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5A" w:rsidRDefault="00D6125A" w:rsidP="00D61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образованию Минского райисполкома</w:t>
      </w:r>
    </w:p>
    <w:p w:rsidR="00D6125A" w:rsidRDefault="00D6125A" w:rsidP="00D61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дополнительного образования </w:t>
      </w:r>
    </w:p>
    <w:p w:rsidR="00D6125A" w:rsidRDefault="00D6125A" w:rsidP="00055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творчества детей и молодежи Минского района»</w:t>
      </w:r>
    </w:p>
    <w:p w:rsidR="00055090" w:rsidRDefault="00055090" w:rsidP="00055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25A" w:rsidRDefault="00D6125A" w:rsidP="00D6125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3942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</w:tblGrid>
      <w:tr w:rsidR="00EA77D3" w:rsidTr="00EA77D3">
        <w:tc>
          <w:tcPr>
            <w:tcW w:w="3942" w:type="dxa"/>
            <w:hideMark/>
          </w:tcPr>
          <w:p w:rsidR="00EA77D3" w:rsidRDefault="00EA77D3" w:rsidP="005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A77D3" w:rsidRDefault="00EA77D3" w:rsidP="005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УДО «Центр творчества детей и молодежи Минского района»</w:t>
            </w:r>
          </w:p>
          <w:p w:rsidR="00EA77D3" w:rsidRDefault="00EA77D3" w:rsidP="005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Ковель</w:t>
            </w:r>
            <w:proofErr w:type="spellEnd"/>
          </w:p>
          <w:p w:rsidR="00EA77D3" w:rsidRDefault="00EA77D3" w:rsidP="0055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5D6" w:rsidRDefault="00FA55D6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A55D6" w:rsidRDefault="00FA55D6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353" w:rsidRDefault="003C1353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БЪЕДИНЕНИЯ ПО</w:t>
      </w:r>
    </w:p>
    <w:p w:rsidR="003C1353" w:rsidRDefault="003C1353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ЕСАМ</w:t>
      </w:r>
    </w:p>
    <w:p w:rsidR="003C1353" w:rsidRPr="00FA55D6" w:rsidRDefault="003C1353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66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моделировани</w:t>
      </w:r>
      <w:r w:rsidR="00066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3C1353" w:rsidRPr="00FA55D6" w:rsidRDefault="00FA55D6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вышенным </w:t>
      </w:r>
      <w:r w:rsidR="003C1353"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</w:t>
      </w:r>
      <w:r w:rsidR="00E5190A" w:rsidRPr="00E51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53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C1353"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я образовательной области</w:t>
      </w:r>
    </w:p>
    <w:p w:rsidR="003C1353" w:rsidRPr="00FA55D6" w:rsidRDefault="00394A1B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</w:t>
      </w:r>
      <w:r w:rsidR="003C1353"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моделизм»</w:t>
      </w:r>
    </w:p>
    <w:p w:rsidR="003C1353" w:rsidRPr="00FA55D6" w:rsidRDefault="003C1353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ортивно-технический профиль</w:t>
      </w:r>
      <w:r w:rsidR="00FA55D6"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A55D6" w:rsidRPr="00FA55D6" w:rsidRDefault="00FA55D6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090" w:rsidRDefault="00055090" w:rsidP="00BF3484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CD8" w:rsidRDefault="00783CD2" w:rsidP="0096447E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-составитель: </w:t>
      </w:r>
      <w:proofErr w:type="spellStart"/>
      <w:r w:rsidR="00B8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ч</w:t>
      </w:r>
      <w:proofErr w:type="spellEnd"/>
      <w:r w:rsidR="00B8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55D6" w:rsidRDefault="00B80CD8" w:rsidP="0096447E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й Николаевич - педагог дополнительного образования</w:t>
      </w:r>
    </w:p>
    <w:p w:rsidR="00513AD4" w:rsidRDefault="000F01FE" w:rsidP="0096447E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О "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ей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й центр     дополнительного образования детей и молодежи"</w:t>
      </w:r>
    </w:p>
    <w:p w:rsidR="00FA55D6" w:rsidRPr="00FA55D6" w:rsidRDefault="00FA55D6" w:rsidP="0096447E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 учащихся: </w:t>
      </w:r>
      <w:r w:rsidR="000A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-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A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</w:p>
    <w:p w:rsidR="00FA55D6" w:rsidRPr="00513AD4" w:rsidRDefault="00FA55D6" w:rsidP="0096447E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</w:t>
      </w:r>
      <w:r w:rsidR="00513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: </w:t>
      </w:r>
      <w:r w:rsidR="000A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513AD4" w:rsidRDefault="00513AD4" w:rsidP="00B80C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55D6" w:rsidRDefault="00B80CD8" w:rsidP="00513AD4">
      <w:pPr>
        <w:spacing w:after="0" w:line="240" w:lineRule="auto"/>
        <w:ind w:left="-142" w:hanging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грамме работают:</w:t>
      </w:r>
    </w:p>
    <w:p w:rsidR="00FA55D6" w:rsidRDefault="00FA55D6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7D3" w:rsidRDefault="00EA77D3" w:rsidP="00EA7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екомендовано</w:t>
      </w:r>
    </w:p>
    <w:p w:rsidR="00EA77D3" w:rsidRDefault="00EA77D3" w:rsidP="00EA7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77D3" w:rsidRDefault="00EA77D3" w:rsidP="00EA7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2022г</w:t>
      </w:r>
    </w:p>
    <w:p w:rsidR="00EA77D3" w:rsidRDefault="00EA77D3" w:rsidP="00EA7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1FE" w:rsidRDefault="00EA77D3" w:rsidP="00EA77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ротокол №_________</w:t>
      </w:r>
    </w:p>
    <w:p w:rsidR="00921FAD" w:rsidRDefault="00921FAD" w:rsidP="006A44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FAD" w:rsidRDefault="00921FAD" w:rsidP="006A44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7D3" w:rsidRDefault="000F01FE" w:rsidP="00921FAD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055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EA77D3" w:rsidRDefault="00EA77D3" w:rsidP="00921FAD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77D3" w:rsidRDefault="00EA77D3" w:rsidP="00921FAD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77D3" w:rsidRDefault="00EA77D3" w:rsidP="00921FAD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77D3" w:rsidRPr="00EA77D3" w:rsidRDefault="00EA77D3" w:rsidP="00EA77D3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0F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ица 2022</w:t>
      </w:r>
    </w:p>
    <w:p w:rsidR="00715C9A" w:rsidRPr="00D02258" w:rsidRDefault="00E97357" w:rsidP="00BF3484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15C9A" w:rsidRPr="00D02258" w:rsidRDefault="00715C9A" w:rsidP="00BF3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C9A" w:rsidRPr="00D02258" w:rsidRDefault="00715C9A" w:rsidP="00BF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системе дополнительного образования занимает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творчество – один из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ложных и специфических ви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человеческой деятельности. Именно технологическое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способно глобально влиять на рост научно-технического прогресса, от уровня которого зависит благосостояние общества. </w:t>
      </w:r>
    </w:p>
    <w:p w:rsidR="00B11156" w:rsidRPr="00545CB1" w:rsidRDefault="00B11156" w:rsidP="00BF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вопросов эффективности приобщения учащихся к техническому творчеству, правильному выбору профиля специальности возрастает в связи с потребностью страны в творчески мысля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ных </w:t>
      </w:r>
      <w:r w:rsidRPr="0054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ах, необходимостью притока молодеж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ую сферу </w:t>
      </w:r>
      <w:r w:rsidRPr="00545CB1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го хозяйства.</w:t>
      </w:r>
      <w:r w:rsidRPr="00545C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4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в свои потенциальные способности еще в школьные годы, человек будет лучше подготовлен к реальной жизни в обществе, научится добиваться поставленной цели, выбирая цивилизованные, нравственные средства достижения. </w:t>
      </w:r>
    </w:p>
    <w:p w:rsidR="00715C9A" w:rsidRDefault="00715C9A" w:rsidP="00BF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– один из видов технического творчества. Хорошо налаженная работа в объединении по интересам позволяет формировать у учащ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труду, при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ь, вни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ность, развивает самостоятельность, творческое и конструкторское мышление, помогает овладеть различными навыками труда. На занятиях в судомодельном объединении по интересам 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олученные на уроках физики,</w:t>
      </w:r>
      <w:r w:rsidRPr="00D02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, черчения,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менять их на практике. Таким образом, судомоделизм способствует расширению политехниче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кругозора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147" w:rsidRDefault="00172147" w:rsidP="00BF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заключается в том, что в связи с ускоряю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м в производство высоких технологий существует государственны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заказ на </w:t>
      </w:r>
      <w:r w:rsidRPr="0017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ых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для </w:t>
      </w:r>
      <w:r w:rsidR="00B1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важной </w:t>
      </w:r>
      <w:r w:rsidRPr="0017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</w:t>
      </w:r>
      <w:r w:rsidR="00B1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B1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ранспорт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ние которого </w:t>
      </w:r>
      <w:r w:rsidR="00B7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одним из показателей уровня развития страны. </w:t>
      </w:r>
      <w:r w:rsidR="00AE61A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пособом развития профессиональной ориентации подростков является</w:t>
      </w:r>
      <w:r w:rsidR="001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ворческой деятельности учащихся по </w:t>
      </w:r>
      <w:r w:rsidR="00B71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видов водного транспорта</w:t>
      </w:r>
      <w:r w:rsidR="005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устройства и назначения, по </w:t>
      </w:r>
      <w:r w:rsidR="001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ю </w:t>
      </w:r>
      <w:r w:rsidR="001E3616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одны</w:t>
      </w:r>
      <w:r w:rsidR="001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спортивных моделей, </w:t>
      </w:r>
      <w:r w:rsidR="001E3616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ы</w:t>
      </w:r>
      <w:r w:rsidR="001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1E3616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 w:rsidR="001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3616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раблей и судов.</w:t>
      </w:r>
    </w:p>
    <w:p w:rsidR="00DD0F68" w:rsidRPr="00D02258" w:rsidRDefault="00DD0F68" w:rsidP="00BF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8C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по интере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ние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программой спортивно-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филя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содержание образовательного процесса начальной подготовки специалистов, создающих и обслуживающих морские и речные 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возможности создания условий для саморазвития личности молодого человека, подготовке к осознанному выбору будущей профессии.</w:t>
      </w:r>
    </w:p>
    <w:p w:rsidR="00AE61AC" w:rsidRPr="00DD0F68" w:rsidRDefault="00AE61AC" w:rsidP="00BF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ъединения по интересам </w:t>
      </w:r>
      <w:r w:rsidRPr="00DD0F68">
        <w:rPr>
          <w:rFonts w:ascii="Times New Roman" w:hAnsi="Times New Roman" w:cs="Times New Roman"/>
          <w:sz w:val="28"/>
          <w:szCs w:val="28"/>
        </w:rPr>
        <w:t xml:space="preserve">«Судомоделирование» 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вышенным </w:t>
      </w:r>
      <w:r w:rsidR="0035567B"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изучения образовательной области</w:t>
      </w:r>
      <w:r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6D26" w:rsidRPr="000A6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оделизм</w:t>
      </w:r>
      <w:r w:rsidRPr="000A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77286D" w:rsidRPr="0077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программы дополнительного образования детей и молодежи объединения по интересам «Основы </w:t>
      </w:r>
      <w:proofErr w:type="spellStart"/>
      <w:r w:rsidR="0077286D" w:rsidRPr="0077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ния</w:t>
      </w:r>
      <w:proofErr w:type="spellEnd"/>
      <w:r w:rsidR="0077286D" w:rsidRPr="0077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портивно-технический профиль) </w:t>
      </w:r>
      <w:r w:rsidR="0035567B" w:rsidRPr="0077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учащихся, проявляющих интерес  к </w:t>
      </w:r>
      <w:proofErr w:type="spellStart"/>
      <w:r w:rsidR="0035567B" w:rsidRPr="0077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нию</w:t>
      </w:r>
      <w:proofErr w:type="spellEnd"/>
      <w:r w:rsidR="0035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тивированных на получение </w:t>
      </w:r>
      <w:r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технических </w:t>
      </w:r>
      <w:r w:rsidR="001E3616"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й, связанных с водным транспортом, </w:t>
      </w:r>
      <w:r w:rsidR="00D2752B"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D2752B"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я инструктора </w:t>
      </w:r>
      <w:r w:rsidR="001E3616"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ой коллегии</w:t>
      </w:r>
      <w:r w:rsidR="00D2752B"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одельных соревнований.</w:t>
      </w:r>
      <w:r w:rsidR="00DD0F68" w:rsidRPr="00DD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63A" w:rsidRPr="00D02258" w:rsidRDefault="003B6988" w:rsidP="00BF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B116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16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щего среднего образования</w:t>
      </w:r>
      <w:r w:rsidR="00B1163A" w:rsidRP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программу базового уровня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положительные результаты собеседования с </w:t>
      </w:r>
      <w:r w:rsidR="00B1163A" w:rsidRP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, наполняемость объединения по интересам – 8-10 человек.</w:t>
      </w:r>
      <w:r w:rsidR="00B1163A" w:rsidRP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числения в 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по интересам </w:t>
      </w:r>
      <w:r w:rsidR="00B1163A" w:rsidRP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беседования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3A" w:rsidRP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должен продемонстрировать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7D76BC">
        <w:rPr>
          <w:rFonts w:ascii="Times New Roman" w:hAnsi="Times New Roman" w:cs="Times New Roman"/>
          <w:sz w:val="28"/>
          <w:szCs w:val="28"/>
        </w:rPr>
        <w:t xml:space="preserve"> терминологией на базовом уровне</w:t>
      </w:r>
      <w:r w:rsidR="007D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и навыки 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7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л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</w:t>
      </w:r>
      <w:r w:rsidR="000A2E6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163A"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76BC" w:rsidRPr="007D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C3B" w:rsidRPr="00322C3B" w:rsidRDefault="00322C3B" w:rsidP="00BF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32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ловий для </w:t>
      </w:r>
      <w:r w:rsidRPr="002C4B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2C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22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</w:t>
      </w:r>
      <w:r w:rsidRPr="002C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87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2C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36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оделистов-спортсменов, выполняющих спортивные нормативы на уровне мастера, кандидата в мастера судомодельного спорта.</w:t>
      </w:r>
      <w:r w:rsidR="00C6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C9A" w:rsidRPr="00D02258" w:rsidRDefault="00715C9A" w:rsidP="00BF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</w:p>
    <w:p w:rsidR="00715C9A" w:rsidRPr="00FA55D6" w:rsidRDefault="00715C9A" w:rsidP="00BF348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необходимые знания по истории м</w:t>
      </w:r>
      <w:r w:rsidR="00A5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плавания и кораблестроения, </w:t>
      </w:r>
      <w:r w:rsidRPr="00FA5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ории корабля, его устройству и основам плавания судов, о перспективах развития водного транспорта.</w:t>
      </w:r>
    </w:p>
    <w:p w:rsidR="00715C9A" w:rsidRPr="00FA55D6" w:rsidRDefault="00715C9A" w:rsidP="00BF348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строить качественные самоходные и стендовые модели-копии кораблей и судов, спортивные модели, обучить правилам работы с чертёжным, столярным и слесарным инструментом, материалами, применяемыми в судомоделизме. </w:t>
      </w:r>
    </w:p>
    <w:p w:rsidR="00715C9A" w:rsidRPr="00FA55D6" w:rsidRDefault="00715C9A" w:rsidP="00BF348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амостоятельность и инициативное мышление, научить правильно и рационально использовать свой труд.</w:t>
      </w:r>
    </w:p>
    <w:p w:rsidR="00715C9A" w:rsidRPr="00FA55D6" w:rsidRDefault="00715C9A" w:rsidP="00BF348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оектировочные и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исследовательски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умени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</w:t>
      </w:r>
      <w:r w:rsidR="00A97B58"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, способствующи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развитию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версальных </w:t>
      </w:r>
      <w:r w:rsidR="0065318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ворческих способностей</w:t>
      </w:r>
      <w:r w:rsidR="00653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тивацию к профессиональной карьере моряка или судостроителя.</w:t>
      </w:r>
    </w:p>
    <w:p w:rsidR="00715C9A" w:rsidRPr="00FA55D6" w:rsidRDefault="00715C9A" w:rsidP="00BF348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учащ</w:t>
      </w:r>
      <w:r w:rsidR="00A97B58" w:rsidRPr="00FA5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A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бщечеловеческие ценности: уважительное отношение к окружающим, к достижениям мировой культуры и науки, к </w:t>
      </w:r>
      <w:r w:rsid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чужого труда.</w:t>
      </w:r>
    </w:p>
    <w:p w:rsidR="00715C9A" w:rsidRPr="00D02258" w:rsidRDefault="00715C9A" w:rsidP="00BF3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образовательного процесса является участие </w:t>
      </w:r>
      <w:r w:rsidR="00A9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ст</w:t>
      </w:r>
      <w:r w:rsidR="00A97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 ходовых моделей, конкурсах стендовых моделей, различных выставках, творческих конкурсах и технических конференциях. Это позволяет учащ</w:t>
      </w:r>
      <w:r w:rsidR="00A97B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вой кругозор, сравнить результаты своего труда с результатами других судомоделистов, пробуж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достичь более высоких результатов.</w:t>
      </w:r>
    </w:p>
    <w:p w:rsidR="00394A1B" w:rsidRDefault="00A54AA6" w:rsidP="00BF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рамма рассчитана </w:t>
      </w:r>
      <w:r w:rsidR="00912E4B" w:rsidRPr="00564466">
        <w:rPr>
          <w:rFonts w:ascii="Times New Roman" w:hAnsi="Times New Roman" w:cs="Times New Roman"/>
          <w:iCs/>
          <w:sz w:val="28"/>
          <w:szCs w:val="28"/>
        </w:rPr>
        <w:t>на один год обучения, пр</w:t>
      </w:r>
      <w:r w:rsidR="00912E4B">
        <w:rPr>
          <w:rFonts w:ascii="Times New Roman" w:hAnsi="Times New Roman" w:cs="Times New Roman"/>
          <w:iCs/>
          <w:sz w:val="28"/>
          <w:szCs w:val="28"/>
        </w:rPr>
        <w:t>одолжительность ее составляет</w:t>
      </w:r>
      <w:r w:rsidR="00912E4B" w:rsidRPr="00564466">
        <w:rPr>
          <w:rFonts w:ascii="Times New Roman" w:hAnsi="Times New Roman" w:cs="Times New Roman"/>
          <w:iCs/>
          <w:sz w:val="28"/>
          <w:szCs w:val="28"/>
        </w:rPr>
        <w:t xml:space="preserve"> 216 часов</w:t>
      </w:r>
      <w:r w:rsidR="00117973">
        <w:rPr>
          <w:rFonts w:ascii="Times New Roman" w:hAnsi="Times New Roman" w:cs="Times New Roman"/>
          <w:iCs/>
          <w:sz w:val="28"/>
          <w:szCs w:val="28"/>
        </w:rPr>
        <w:t xml:space="preserve"> (2 раза в неделю по 3 часа)</w:t>
      </w:r>
      <w:r w:rsidR="00912E4B" w:rsidRPr="00564466">
        <w:rPr>
          <w:rFonts w:ascii="Times New Roman" w:hAnsi="Times New Roman" w:cs="Times New Roman"/>
          <w:iCs/>
          <w:sz w:val="28"/>
          <w:szCs w:val="28"/>
        </w:rPr>
        <w:t xml:space="preserve">. Программа ориентирована на работу с основным составом учащихся. </w:t>
      </w:r>
    </w:p>
    <w:p w:rsidR="009C7E87" w:rsidRDefault="00912E4B" w:rsidP="00BF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4A1B"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r w:rsidR="00394A1B" w:rsidRPr="00394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санитарно-эпидемиологическими требованиями</w:t>
      </w:r>
      <w:r w:rsidRPr="00394A1B">
        <w:rPr>
          <w:rFonts w:ascii="Times New Roman" w:hAnsi="Times New Roman" w:cs="Times New Roman"/>
          <w:iCs/>
          <w:sz w:val="28"/>
          <w:szCs w:val="28"/>
        </w:rPr>
        <w:t>, через</w:t>
      </w:r>
      <w:r w:rsidRPr="00564466">
        <w:rPr>
          <w:rFonts w:ascii="Times New Roman" w:hAnsi="Times New Roman" w:cs="Times New Roman"/>
          <w:iCs/>
          <w:sz w:val="28"/>
          <w:szCs w:val="28"/>
        </w:rPr>
        <w:t xml:space="preserve"> 45 минут делается перерыв, и по ходу занятия меняются виды деятельности. С учащимися регулярно проводятся занятия по правилам безопасности при работе в мастерской, правилам дорожного движения, пожарной безопасности.</w:t>
      </w:r>
      <w:r w:rsidR="001179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C7E87" w:rsidRDefault="00117973" w:rsidP="00BF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необходимо </w:t>
      </w:r>
      <w:r w:rsidR="009C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ого инструмента, ве</w:t>
      </w:r>
      <w:r w:rsidR="0039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аков с тисками, токарного, </w:t>
      </w: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ли</w:t>
      </w:r>
      <w:r w:rsidR="0039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и заточного  станков, </w:t>
      </w: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паяльников, </w:t>
      </w:r>
      <w:r w:rsidR="009C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ов и оборудования для </w:t>
      </w: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ческой обработки полистирола. С целью совершенствования практических навыков проектирования и конструирования при изготовлении копий моделей </w:t>
      </w:r>
      <w:r w:rsidR="009C7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ально соответствующих их реальным прототипам с высокой степенью детализации, работа с учащимися организуется по подгруппам или индивидуально. </w:t>
      </w:r>
    </w:p>
    <w:p w:rsidR="00912E4B" w:rsidRDefault="00117973" w:rsidP="00BF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</w:t>
      </w:r>
      <w:r w:rsidR="00D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в объединении по интересам у </w:t>
      </w: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</w:t>
      </w:r>
      <w:r w:rsidR="00D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формируются навыки работы с </w:t>
      </w:r>
      <w:r w:rsidRPr="0006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инструментами, учащиеся усваивают знания </w:t>
      </w:r>
      <w:r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йствах, правилах и способа</w:t>
      </w:r>
      <w:r w:rsidR="00D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ботки </w:t>
      </w:r>
      <w:r w:rsidR="006D5C32"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стирола, </w:t>
      </w:r>
      <w:r w:rsidR="00E935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</w:t>
      </w:r>
      <w:r w:rsidR="006D5C32"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сто</w:t>
      </w:r>
      <w:r w:rsidR="00F131AA"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металла</w:t>
      </w:r>
      <w:r w:rsidR="00D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ческого стекла, изучают </w:t>
      </w:r>
      <w:r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="009C7E87"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ного, </w:t>
      </w:r>
      <w:r w:rsidR="00D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лильного станков, правила охраны труда при работе на них, правила безопасности при термической обработке полистирола. Учащиеся приобретают </w:t>
      </w:r>
      <w:r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и чтения чертежей, разработки технологических </w:t>
      </w:r>
      <w:r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, конструирования моделей </w:t>
      </w:r>
      <w:r w:rsidR="00312DF2"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 </w:t>
      </w:r>
      <w:r w:rsidRPr="00F13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</w:t>
      </w:r>
      <w:r w:rsidR="00D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рола и других материалов. </w:t>
      </w:r>
      <w:r w:rsidR="00912E4B" w:rsidRPr="00564466">
        <w:rPr>
          <w:rFonts w:ascii="Times New Roman" w:eastAsia="Times New Roman" w:hAnsi="Times New Roman" w:cs="Times New Roman"/>
          <w:sz w:val="28"/>
          <w:szCs w:val="28"/>
        </w:rPr>
        <w:t xml:space="preserve">В процессе занятий учащимся предоставляется возможность получить и развить навыки самореализации и самоуправления. </w:t>
      </w:r>
    </w:p>
    <w:p w:rsidR="00E9336A" w:rsidRDefault="00912E4B" w:rsidP="00BF3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5C9A" w:rsidRPr="0011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 предусматривается контроль полученных знаний по </w:t>
      </w:r>
      <w:proofErr w:type="spellStart"/>
      <w:r w:rsidR="00715C9A" w:rsidRPr="00117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нию</w:t>
      </w:r>
      <w:proofErr w:type="spellEnd"/>
      <w:r w:rsidR="00715C9A" w:rsidRPr="0011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ов, викторин, анализа практической деятельности, контрольных </w:t>
      </w:r>
      <w:r w:rsidRPr="00117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, а также участия учащихся</w:t>
      </w:r>
      <w:r w:rsidR="00715C9A" w:rsidRPr="0011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выставках и конференциях. </w:t>
      </w:r>
    </w:p>
    <w:p w:rsidR="0044358C" w:rsidRPr="00117973" w:rsidRDefault="0044358C" w:rsidP="00BF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9B2" w:rsidRPr="00D02258" w:rsidRDefault="00F40B32" w:rsidP="00301F6E">
      <w:pPr>
        <w:shd w:val="clear" w:color="auto" w:fill="FFFFFF"/>
        <w:tabs>
          <w:tab w:val="left" w:pos="709"/>
          <w:tab w:val="left" w:pos="4562"/>
          <w:tab w:val="left" w:pos="66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AE7705" w:rsidRPr="00D02258" w:rsidRDefault="00AE7705" w:rsidP="00BF3484">
      <w:pPr>
        <w:shd w:val="clear" w:color="auto" w:fill="FFFFFF"/>
        <w:tabs>
          <w:tab w:val="left" w:pos="709"/>
          <w:tab w:val="left" w:pos="4562"/>
          <w:tab w:val="left" w:pos="66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276"/>
        <w:gridCol w:w="1560"/>
        <w:gridCol w:w="1842"/>
      </w:tblGrid>
      <w:tr w:rsidR="009349B2" w:rsidRPr="00DA6B5F" w:rsidTr="00A5696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9B2" w:rsidRPr="00D02258" w:rsidRDefault="009349B2" w:rsidP="00BF3484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349B2" w:rsidRPr="00E9336A" w:rsidRDefault="009349B2" w:rsidP="009349B2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9B2" w:rsidRDefault="009349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9B2" w:rsidRPr="00E4575C" w:rsidRDefault="009349B2" w:rsidP="00BF3484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E4575C" w:rsidRDefault="009349B2" w:rsidP="00BF3484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349B2" w:rsidRPr="00DA6B5F" w:rsidTr="00A56962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9B2" w:rsidRPr="00D02258" w:rsidRDefault="009349B2" w:rsidP="00BF3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49B2" w:rsidRPr="00D02258" w:rsidRDefault="009349B2" w:rsidP="00BF3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E4575C" w:rsidRDefault="009349B2" w:rsidP="00BF3484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E4575C" w:rsidRDefault="009349B2" w:rsidP="00BF3484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349B2" w:rsidRPr="00DA6B5F" w:rsidTr="00A56962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9B2" w:rsidRPr="00D02258" w:rsidRDefault="009349B2" w:rsidP="00BF3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49B2" w:rsidRPr="00D02258" w:rsidRDefault="009349B2" w:rsidP="00BF3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B2" w:rsidRPr="00E4575C" w:rsidRDefault="009349B2" w:rsidP="00BF3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E4575C" w:rsidRDefault="009349B2" w:rsidP="00BF3484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E4575C" w:rsidRDefault="009349B2" w:rsidP="00BF3484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9349B2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49B2" w:rsidRPr="00DA6B5F" w:rsidRDefault="009349B2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9B2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DA6B5F" w:rsidRDefault="005A0C7A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DA6B5F" w:rsidRDefault="005A0C7A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DA6B5F" w:rsidRDefault="009349B2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49B2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49B2" w:rsidRPr="00DA6B5F" w:rsidRDefault="009349B2" w:rsidP="0093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7757"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9B2" w:rsidRPr="00DA6B5F" w:rsidRDefault="009349B2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корабли и суда новых тип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DA6B5F" w:rsidRDefault="009349B2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DA6B5F" w:rsidRDefault="009349B2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B2" w:rsidRPr="00DA6B5F" w:rsidRDefault="009349B2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D7757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757" w:rsidRPr="00DA6B5F" w:rsidRDefault="00ED775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парусных судов. Особенности парусного вооружения</w:t>
            </w: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D7757" w:rsidRPr="00D02258" w:rsidTr="00A56962">
        <w:trPr>
          <w:trHeight w:val="6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7757" w:rsidRPr="00DA6B5F" w:rsidRDefault="00ED775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757" w:rsidRPr="00DA6B5F" w:rsidRDefault="00ED775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сирующие</w:t>
            </w:r>
            <w:proofErr w:type="spellEnd"/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а. Скоростные спортивные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D7757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7" w:rsidRPr="00DA6B5F" w:rsidRDefault="00ED775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эксплуатация микролитражных двигателей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57" w:rsidRPr="00DA6B5F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7757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ка на моде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7757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управление мод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7" w:rsidRPr="00DA6B5F" w:rsidRDefault="00ED7757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15BA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A" w:rsidRPr="00DA6B5F" w:rsidRDefault="006115BA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A" w:rsidRPr="00DA6B5F" w:rsidRDefault="006115BA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и изготовление моделей классов ФСР-ЭКО, </w:t>
            </w:r>
            <w:r w:rsidR="00825468"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Р-ЭКО (мини), ФСР-ЭКО В 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A" w:rsidRPr="00DA6B5F" w:rsidRDefault="004A283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A" w:rsidRPr="00DA6B5F" w:rsidRDefault="009861AD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A" w:rsidRPr="00DA6B5F" w:rsidRDefault="009861AD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6115BA" w:rsidRPr="00D02258" w:rsidTr="00A56962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A" w:rsidRPr="00DA6B5F" w:rsidRDefault="006115BA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6" w:rsidRPr="00450FC3" w:rsidRDefault="009A3EC6" w:rsidP="009A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 корпуса, основные конструктивные элементы</w:t>
            </w:r>
          </w:p>
          <w:p w:rsidR="006115BA" w:rsidRPr="00450FC3" w:rsidRDefault="006115BA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1" w:rsidRPr="00450FC3" w:rsidRDefault="00A54AA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1" w:rsidRPr="00450FC3" w:rsidRDefault="00450FC3" w:rsidP="006115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1" w:rsidRPr="00450FC3" w:rsidRDefault="008C0590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3700" w:rsidRPr="00D02258" w:rsidTr="00A56962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DA6B5F" w:rsidRDefault="009A3EC6" w:rsidP="009A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6" w:rsidRPr="00450FC3" w:rsidRDefault="009A3EC6" w:rsidP="009A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трицы</w:t>
            </w:r>
          </w:p>
          <w:p w:rsidR="00173700" w:rsidRPr="00450FC3" w:rsidRDefault="00173700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A54AA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CC0EFD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B37095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73700" w:rsidRPr="00D02258" w:rsidTr="00A56962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DA6B5F" w:rsidRDefault="009A3EC6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9A3EC6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ка корп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A54AA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CC0EFD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CC0EFD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73700" w:rsidRPr="00D02258" w:rsidTr="00A56962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DA6B5F" w:rsidRDefault="009A3EC6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9A3EC6" w:rsidP="0017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корп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A54AA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CC0EFD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0" w:rsidRPr="00450FC3" w:rsidRDefault="00CC0EFD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1FAA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AA" w:rsidRPr="00DA6B5F" w:rsidRDefault="008F25D9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AA" w:rsidRPr="00450FC3" w:rsidRDefault="008C27F8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йдвудной тр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AA" w:rsidRPr="00450FC3" w:rsidRDefault="00A54AA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AA" w:rsidRPr="00450FC3" w:rsidRDefault="008C0590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AA" w:rsidRPr="00450FC3" w:rsidRDefault="008C0590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F44A0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DA6B5F" w:rsidRDefault="008F25D9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450FC3" w:rsidRDefault="000F7124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ной винт и 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450FC3" w:rsidRDefault="00A54AA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450FC3" w:rsidRDefault="00235B21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450FC3" w:rsidRDefault="00DA6B5F" w:rsidP="00A27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44A0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DA6B5F" w:rsidRDefault="008F25D9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450FC3" w:rsidRDefault="000F7124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450FC3" w:rsidRDefault="008F25D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450FC3" w:rsidRDefault="008C0590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450FC3" w:rsidRDefault="00B37095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F44A0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DA6B5F" w:rsidRDefault="00235B21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0" w:rsidRPr="000F7124" w:rsidRDefault="000F7124" w:rsidP="002F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электромоторов для моделей. Принцип работы компрессионного двигателя и двигателя с калильным зажиг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5F" w:rsidRPr="00450FC3" w:rsidRDefault="00DA6B5F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5F" w:rsidRPr="00450FC3" w:rsidRDefault="00450FC3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5F" w:rsidRPr="00450FC3" w:rsidRDefault="00450FC3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A42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235B21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450FC3" w:rsidRDefault="009F110A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лаждение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450FC3" w:rsidRDefault="00450FC3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450FC3" w:rsidRDefault="00E4575C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450FC3" w:rsidRDefault="00E4575C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F7124" w:rsidRPr="00D02258" w:rsidTr="00A5696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4" w:rsidRPr="00DA6B5F" w:rsidRDefault="00235B21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4" w:rsidRPr="00450FC3" w:rsidRDefault="00871097" w:rsidP="00E4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</w:t>
            </w:r>
            <w:r w:rsidRPr="00450FC3">
              <w:t xml:space="preserve"> </w:t>
            </w:r>
            <w:r w:rsidR="009F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ка работы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4" w:rsidRPr="00450FC3" w:rsidRDefault="00450FC3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4" w:rsidRPr="00450FC3" w:rsidRDefault="00E4575C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4" w:rsidRPr="00450FC3" w:rsidRDefault="00E4575C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6962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2" w:rsidRPr="00A56962" w:rsidRDefault="00235B2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2" w:rsidRPr="001A0A42" w:rsidRDefault="00A56962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итания для мод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2" w:rsidRPr="001A0A42" w:rsidRDefault="00A56962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2" w:rsidRDefault="00A56962" w:rsidP="003F33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2" w:rsidRDefault="00A56962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A0A42" w:rsidRPr="00871097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235B21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871097" w:rsidRDefault="001A0A42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и отделка мод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871097" w:rsidRDefault="005A0C7A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871097" w:rsidRDefault="005A0C7A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871097" w:rsidRDefault="005A0C7A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A0A42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A0A42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A0A42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A0A42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A0A42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A0A42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0A42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A0A42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A0A42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ка, испытание мод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C51C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C51C9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C51C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0A42" w:rsidRPr="00D02258" w:rsidTr="00A5696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1A0A42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оделей классов Ф5-Е, Ф5-10, Ф5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4A283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9861AD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2" w:rsidRPr="00DA6B5F" w:rsidRDefault="00E70A25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54CA9" w:rsidRPr="00D02258" w:rsidTr="00A56962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235B21" w:rsidRDefault="00054CA9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235B21" w:rsidRDefault="00054CA9" w:rsidP="0005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B21">
              <w:rPr>
                <w:rFonts w:ascii="Times New Roman" w:hAnsi="Times New Roman" w:cs="Times New Roman"/>
                <w:sz w:val="28"/>
                <w:szCs w:val="28"/>
              </w:rPr>
              <w:t>Конструкция корпуса, основ</w:t>
            </w:r>
            <w:r w:rsidR="00825468" w:rsidRPr="00235B21">
              <w:rPr>
                <w:rFonts w:ascii="Times New Roman" w:hAnsi="Times New Roman" w:cs="Times New Roman"/>
                <w:sz w:val="28"/>
                <w:szCs w:val="28"/>
              </w:rPr>
              <w:t>ные конструктивные элементы ях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8" w:rsidRPr="00235B21" w:rsidRDefault="008C27F8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8" w:rsidRPr="00235B21" w:rsidRDefault="00235B21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8" w:rsidRPr="00235B21" w:rsidRDefault="00235B2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321F" w:rsidRPr="00D02258" w:rsidTr="00A56962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87109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DA6B5F" w:rsidP="0005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B21">
              <w:rPr>
                <w:rFonts w:ascii="Times New Roman" w:hAnsi="Times New Roman" w:cs="Times New Roman"/>
                <w:sz w:val="28"/>
                <w:szCs w:val="28"/>
              </w:rPr>
              <w:t>Изготовление матр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8C27F8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CC0EFD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B37095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321F" w:rsidRPr="00D02258" w:rsidTr="00A56962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87109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56321F" w:rsidP="0056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B21">
              <w:rPr>
                <w:rFonts w:ascii="Times New Roman" w:hAnsi="Times New Roman" w:cs="Times New Roman"/>
                <w:bCs/>
                <w:sz w:val="28"/>
                <w:szCs w:val="28"/>
              </w:rPr>
              <w:t>Формовка корп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8C27F8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CC0EFD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B37095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321F" w:rsidRPr="00D02258" w:rsidTr="00A56962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87109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56321F" w:rsidP="00563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21">
              <w:rPr>
                <w:rFonts w:ascii="Times New Roman" w:hAnsi="Times New Roman" w:cs="Times New Roman"/>
                <w:bCs/>
                <w:sz w:val="28"/>
                <w:szCs w:val="28"/>
              </w:rPr>
              <w:t>Сборка корп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8C27F8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CC0EFD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F" w:rsidRPr="00235B21" w:rsidRDefault="00B37095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4CA9" w:rsidRPr="00D02258" w:rsidTr="00A56962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871097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Default="00825468" w:rsidP="0005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ое устройство и балласт</w:t>
            </w:r>
          </w:p>
          <w:p w:rsidR="00054CA9" w:rsidRDefault="00054CA9" w:rsidP="0005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054CA9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Default="00235B21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054CA9" w:rsidRDefault="00235B21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54CA9" w:rsidRPr="00D02258" w:rsidTr="008F25D9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DE55D5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8F25D9" w:rsidRDefault="00E70A25" w:rsidP="00DE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ранго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5B64AC" w:rsidRDefault="00DE55D5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5B64AC" w:rsidRDefault="005B64AC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5B64AC" w:rsidRDefault="005B64AC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55D5" w:rsidRPr="00D02258" w:rsidTr="008F25D9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DA6B5F" w:rsidRDefault="00DE55D5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7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8F25D9" w:rsidRDefault="00DE55D5" w:rsidP="00DE5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D9">
              <w:rPr>
                <w:rFonts w:ascii="Times New Roman" w:hAnsi="Times New Roman" w:cs="Times New Roman"/>
                <w:sz w:val="28"/>
                <w:szCs w:val="28"/>
              </w:rPr>
              <w:t>Изготовление  элемент</w:t>
            </w:r>
            <w:r w:rsidR="00E70A25">
              <w:rPr>
                <w:rFonts w:ascii="Times New Roman" w:hAnsi="Times New Roman" w:cs="Times New Roman"/>
                <w:sz w:val="28"/>
                <w:szCs w:val="28"/>
              </w:rPr>
              <w:t>ов стоячего и бегучего такел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8F25D9" w:rsidRDefault="00DE55D5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8F25D9" w:rsidRDefault="00DE55D5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8F25D9" w:rsidRDefault="008C27F8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E55D5" w:rsidRPr="00D02258" w:rsidTr="00A56962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DA6B5F" w:rsidRDefault="00DE55D5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8F25D9" w:rsidRDefault="00DE55D5" w:rsidP="00DE5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D9">
              <w:rPr>
                <w:rFonts w:ascii="Times New Roman" w:hAnsi="Times New Roman" w:cs="Times New Roman"/>
                <w:sz w:val="28"/>
                <w:szCs w:val="28"/>
              </w:rPr>
              <w:t>Изготовление пар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8F25D9" w:rsidRDefault="008C27F8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8F25D9" w:rsidRDefault="008C27F8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5" w:rsidRPr="008F25D9" w:rsidRDefault="008C27F8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4CA9" w:rsidRPr="00D02258" w:rsidTr="00A56962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DE55D5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</w:t>
            </w:r>
            <w:r w:rsidR="0023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Default="00C46882" w:rsidP="00C4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68">
              <w:rPr>
                <w:rFonts w:ascii="Times New Roman" w:hAnsi="Times New Roman" w:cs="Times New Roman"/>
                <w:sz w:val="28"/>
                <w:szCs w:val="28"/>
              </w:rPr>
              <w:t>Способы у</w:t>
            </w:r>
            <w:r w:rsidR="00E70A2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авления ях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054CA9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Default="00054CA9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054CA9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4CA9" w:rsidRPr="00D02258" w:rsidTr="00A56962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05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реставрация мод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4CA9" w:rsidRPr="00D02258" w:rsidTr="00A56962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05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оревнований. Организация и проведение массовых мероприятий. Судейск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54CA9" w:rsidRPr="00D02258" w:rsidTr="00A56962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05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054CA9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54CA9" w:rsidRPr="00D02258" w:rsidTr="00A56962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301F6E" w:rsidP="00ED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301F6E" w:rsidP="0005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301F6E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5A0C7A" w:rsidP="0061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DA6B5F" w:rsidRDefault="005A0C7A" w:rsidP="003F3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7757" w:rsidRPr="00D02258" w:rsidTr="00A56962">
        <w:trPr>
          <w:trHeight w:val="499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57" w:rsidRPr="00D02258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57" w:rsidRPr="00D02258" w:rsidRDefault="00ED7757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57" w:rsidRPr="00D02258" w:rsidRDefault="00863786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57" w:rsidRPr="00D02258" w:rsidRDefault="00863786" w:rsidP="00BF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</w:t>
            </w:r>
          </w:p>
        </w:tc>
      </w:tr>
    </w:tbl>
    <w:p w:rsidR="00871097" w:rsidRDefault="00871097" w:rsidP="00BF3484">
      <w:pPr>
        <w:tabs>
          <w:tab w:val="left" w:pos="709"/>
          <w:tab w:val="left" w:pos="993"/>
          <w:tab w:val="left" w:pos="29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7705" w:rsidRDefault="00AE7705" w:rsidP="00BF3484">
      <w:pPr>
        <w:tabs>
          <w:tab w:val="left" w:pos="709"/>
          <w:tab w:val="left" w:pos="993"/>
          <w:tab w:val="left" w:pos="29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1C9" w:rsidRDefault="001C51C9" w:rsidP="00BF3484">
      <w:pPr>
        <w:tabs>
          <w:tab w:val="left" w:pos="709"/>
          <w:tab w:val="left" w:pos="993"/>
          <w:tab w:val="left" w:pos="29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1C9" w:rsidRPr="00D02258" w:rsidRDefault="001C51C9" w:rsidP="00BF3484">
      <w:pPr>
        <w:tabs>
          <w:tab w:val="left" w:pos="709"/>
          <w:tab w:val="left" w:pos="993"/>
          <w:tab w:val="left" w:pos="29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7705" w:rsidRPr="00235B21" w:rsidRDefault="00F40B32" w:rsidP="00BF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001D25" w:rsidRPr="00235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ОБЛАСТИ</w:t>
      </w:r>
    </w:p>
    <w:p w:rsidR="00E11469" w:rsidRPr="00235B21" w:rsidRDefault="00E11469" w:rsidP="00BF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705" w:rsidRPr="0065318E" w:rsidRDefault="00AE770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 занятие.</w:t>
      </w:r>
    </w:p>
    <w:p w:rsidR="00AE7705" w:rsidRPr="0065318E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ли и задачи. Правила безопасной работы при работе на станках. </w:t>
      </w:r>
    </w:p>
    <w:p w:rsidR="00AE7705" w:rsidRPr="0065318E" w:rsidRDefault="00AE770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временные корабли и суда новых типов.</w:t>
      </w:r>
    </w:p>
    <w:p w:rsidR="00AE7705" w:rsidRPr="0065318E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спектива развития водного и морского транспорта. Новые типы судов. Их устройство, особенности: суда на подводных крыльях, на воздушной подушке, </w:t>
      </w:r>
      <w:proofErr w:type="spellStart"/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опланы</w:t>
      </w:r>
      <w:proofErr w:type="spellEnd"/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AE7705" w:rsidRPr="0065318E" w:rsidRDefault="00AE770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. Типы парусных судов.  </w:t>
      </w:r>
    </w:p>
    <w:p w:rsidR="00AE7705" w:rsidRPr="0065318E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бенности парусного вооружения.</w:t>
      </w:r>
      <w:r w:rsidR="00F8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усный флот, принцип классификации, особенности парусного вооружения, спортивные парусные суда. Устройство парусного вооружения бегучий и стоячий такелаж. Способы его изготовления и проводки. </w:t>
      </w:r>
    </w:p>
    <w:p w:rsidR="00AE7705" w:rsidRPr="0065318E" w:rsidRDefault="00AE770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D1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ссирующие суда</w:t>
      </w:r>
      <w:r w:rsidRPr="00CA3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D5C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остные спортивные модели. </w:t>
      </w:r>
    </w:p>
    <w:p w:rsidR="00AE7705" w:rsidRPr="0065318E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етическая часть:  </w:t>
      </w:r>
      <w:r w:rsidRPr="00D108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инцип работы редана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трукции скоростных спортивных моделей. Способы их изготовления и запуска. </w:t>
      </w:r>
    </w:p>
    <w:p w:rsidR="00AE7705" w:rsidRPr="0065318E" w:rsidRDefault="00AE770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Устройство и эксплуатация микролитражных двигателей внутреннего сгорания.</w:t>
      </w:r>
    </w:p>
    <w:p w:rsidR="00AE7705" w:rsidRPr="0065318E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: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цип  работы компрессионного двигателя и двигателя с калильным зажиганием. Охлаждение двигателей. </w:t>
      </w:r>
    </w:p>
    <w:p w:rsidR="00AE7705" w:rsidRPr="0065318E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ческие запуски двигателей на стенде. Регулировка работы двигателей. </w:t>
      </w:r>
    </w:p>
    <w:p w:rsidR="00F840F2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Автоматика на моделях. </w:t>
      </w:r>
    </w:p>
    <w:p w:rsidR="00AE7705" w:rsidRPr="00F840F2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еоретическая часть: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ая автоматика. Автоматические и механические </w:t>
      </w:r>
      <w:proofErr w:type="spellStart"/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катели</w:t>
      </w:r>
      <w:proofErr w:type="spellEnd"/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ыкатели. Гидравлический, электрический и часовой таймер. Гидростатический автомат. </w:t>
      </w:r>
    </w:p>
    <w:p w:rsidR="00AE7705" w:rsidRPr="0065318E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: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ка работы двигателей.</w:t>
      </w:r>
    </w:p>
    <w:p w:rsidR="00AE7705" w:rsidRPr="0065318E" w:rsidRDefault="00AE770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диоуправление моделями.</w:t>
      </w:r>
    </w:p>
    <w:p w:rsidR="00AE7705" w:rsidRPr="0065318E" w:rsidRDefault="00F840F2" w:rsidP="00BF348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ая часть:</w:t>
      </w:r>
      <w:r w:rsidR="00E77EE8">
        <w:rPr>
          <w:rFonts w:ascii="Times New Roman" w:hAnsi="Times New Roman" w:cs="Times New Roman"/>
          <w:sz w:val="28"/>
          <w:szCs w:val="28"/>
        </w:rPr>
        <w:t xml:space="preserve"> </w:t>
      </w:r>
      <w:r w:rsidR="00E77EE8" w:rsidRPr="00E77EE8">
        <w:rPr>
          <w:rFonts w:ascii="Times New Roman" w:hAnsi="Times New Roman" w:cs="Times New Roman"/>
          <w:sz w:val="28"/>
          <w:szCs w:val="28"/>
        </w:rPr>
        <w:t xml:space="preserve">Радиоуправление моделями. Радиоэлектронные  и  электрические  приборы  управления  нового поколения. Аппаратура 2.4 </w:t>
      </w:r>
      <w:proofErr w:type="spellStart"/>
      <w:r w:rsidR="00E77EE8" w:rsidRPr="00E77EE8"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="00E77EE8" w:rsidRPr="00E7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7EE8" w:rsidRPr="00E77EE8">
        <w:rPr>
          <w:rFonts w:ascii="Times New Roman" w:hAnsi="Times New Roman" w:cs="Times New Roman"/>
          <w:sz w:val="28"/>
          <w:szCs w:val="28"/>
        </w:rPr>
        <w:t>бесколлекторные</w:t>
      </w:r>
      <w:proofErr w:type="spellEnd"/>
      <w:r w:rsidR="00E77EE8" w:rsidRPr="00E77EE8">
        <w:rPr>
          <w:rFonts w:ascii="Times New Roman" w:hAnsi="Times New Roman" w:cs="Times New Roman"/>
          <w:sz w:val="28"/>
          <w:szCs w:val="28"/>
        </w:rPr>
        <w:t xml:space="preserve">  двигатели, программируемые регуляторы хода</w:t>
      </w:r>
      <w:r w:rsidR="00E77EE8">
        <w:rPr>
          <w:rFonts w:ascii="Times New Roman" w:hAnsi="Times New Roman" w:cs="Times New Roman"/>
          <w:sz w:val="28"/>
          <w:szCs w:val="28"/>
        </w:rPr>
        <w:t>.</w:t>
      </w:r>
      <w:r w:rsidR="00AE7705"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радиосвязи. Принципиальная схема, исполнительные механизмы. </w:t>
      </w:r>
    </w:p>
    <w:p w:rsidR="00AE7705" w:rsidRPr="0065318E" w:rsidRDefault="00AE7705" w:rsidP="00F84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гулировка работы двигателей, радиоаппаратуры, запуск моделей.</w:t>
      </w:r>
    </w:p>
    <w:p w:rsidR="00AE7705" w:rsidRDefault="00AE770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 изготовление моделей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 ФСР-ЭКО</w:t>
      </w:r>
      <w:r w:rsidR="00063FDA" w:rsidRPr="0038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СР-ЭКО (м</w:t>
      </w:r>
      <w:r w:rsidR="00E5190A" w:rsidRPr="0038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), ФСР-ЭКО В 2,5</w:t>
      </w:r>
      <w:r w:rsidRPr="0038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3DA2" w:rsidRPr="00F2334B" w:rsidRDefault="00223DA2" w:rsidP="00F23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F2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8.1</w:t>
      </w:r>
      <w:r w:rsidR="003435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Конструкция корпуса, основные конструктивные элементы.</w:t>
      </w:r>
    </w:p>
    <w:p w:rsidR="00223DA2" w:rsidRPr="00F2334B" w:rsidRDefault="00223DA2" w:rsidP="00F233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be-BY"/>
        </w:rPr>
        <w:t>Теоретическая часть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: Конструкция корабельного корпуса. понятие о прочности корпуса. Назначение деталей. </w:t>
      </w:r>
      <w:r w:rsidRPr="00F2334B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lang w:val="be-BY"/>
        </w:rPr>
        <w:t>Порядок проектирования.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Вычерчивание общего вида и рабочих чертежей.</w:t>
      </w:r>
      <w:r w:rsidRPr="00F2334B">
        <w:rPr>
          <w:rFonts w:ascii="Times New Roman" w:eastAsia="Calibri" w:hAnsi="Times New Roman" w:cs="Times New Roman"/>
          <w:color w:val="000000" w:themeColor="text1"/>
          <w:spacing w:val="5"/>
          <w:sz w:val="28"/>
          <w:szCs w:val="28"/>
          <w:lang w:val="be-BY"/>
        </w:rPr>
        <w:t xml:space="preserve"> 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Главные размеры судна. Расчеты  ходовых  характеристик,</w:t>
      </w:r>
      <w:r w:rsidRPr="00F2334B">
        <w:rPr>
          <w:rFonts w:ascii="Times New Roman" w:eastAsia="Calibri" w:hAnsi="Times New Roman" w:cs="Times New Roman"/>
          <w:color w:val="000000" w:themeColor="text1"/>
          <w:spacing w:val="5"/>
          <w:sz w:val="28"/>
          <w:szCs w:val="28"/>
          <w:lang w:val="be-BY"/>
        </w:rPr>
        <w:t xml:space="preserve"> приближенное определение мощности двигателя на модель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.   Понятие  остойчивости,  дифферента,  крена.   Расчет водоизмещения.</w:t>
      </w:r>
    </w:p>
    <w:p w:rsidR="00223DA2" w:rsidRPr="00F2334B" w:rsidRDefault="00223DA2" w:rsidP="00F23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be-BY"/>
        </w:rPr>
        <w:t>Практическая работа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:</w:t>
      </w:r>
      <w:r w:rsidRPr="00F2334B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lang w:val="be-BY"/>
        </w:rPr>
        <w:t xml:space="preserve"> Задание на проектирование</w:t>
      </w:r>
      <w:r w:rsidRPr="00F2334B">
        <w:rPr>
          <w:rFonts w:ascii="Times New Roman" w:eastAsia="Calibri" w:hAnsi="Times New Roman" w:cs="Times New Roman"/>
          <w:color w:val="000000" w:themeColor="text1"/>
          <w:spacing w:val="5"/>
          <w:sz w:val="28"/>
          <w:szCs w:val="28"/>
          <w:lang w:val="be-BY"/>
        </w:rPr>
        <w:t>. Вычерчивание общего вида и рабочих чертежей.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Теоретический чертеж.</w:t>
      </w:r>
    </w:p>
    <w:p w:rsidR="00223DA2" w:rsidRDefault="00223DA2" w:rsidP="00F23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ab/>
        <w:t>8.</w:t>
      </w:r>
      <w:r w:rsidRPr="00F2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43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2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матрицы.</w:t>
      </w:r>
    </w:p>
    <w:p w:rsidR="003C48AA" w:rsidRPr="00F2334B" w:rsidRDefault="003C48AA" w:rsidP="00F23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8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be-BY" w:eastAsia="ru-RU"/>
        </w:rPr>
        <w:t>Теоретическая часть</w:t>
      </w:r>
      <w:r w:rsidRPr="003C4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Материалы и технология изготовления матрицы для корпуса модели.</w:t>
      </w:r>
    </w:p>
    <w:p w:rsidR="00223DA2" w:rsidRPr="00F2334B" w:rsidRDefault="00223DA2" w:rsidP="00F233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be-BY"/>
        </w:rPr>
        <w:t>Практическая работа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be-BY"/>
        </w:rPr>
        <w:t xml:space="preserve">: 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be-BY"/>
        </w:rPr>
        <w:t>остройк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be-BY"/>
        </w:rPr>
        <w:t xml:space="preserve"> матрицы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о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be-BY"/>
        </w:rPr>
        <w:t xml:space="preserve"> шпангоут</w:t>
      </w:r>
      <w:proofErr w:type="spellStart"/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м</w:t>
      </w:r>
      <w:proofErr w:type="spellEnd"/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Придание требуемых обводов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23DA2" w:rsidRDefault="00223DA2" w:rsidP="00F2334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</w:pPr>
      <w:r w:rsidRPr="00F2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ab/>
        <w:t>8.</w:t>
      </w:r>
      <w:r w:rsidRPr="00F2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43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Формовка корпуса.</w:t>
      </w:r>
    </w:p>
    <w:p w:rsidR="003C48AA" w:rsidRPr="003C48AA" w:rsidRDefault="003C48AA" w:rsidP="00F2334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C4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be-BY"/>
        </w:rPr>
        <w:t>Теоретическая часть</w:t>
      </w:r>
      <w:r w:rsidRPr="003C4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 xml:space="preserve">: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Методы формовки</w:t>
      </w:r>
      <w:r w:rsidRPr="003C4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 xml:space="preserve"> Технология изготовления корпуса.</w:t>
      </w:r>
    </w:p>
    <w:p w:rsidR="00223DA2" w:rsidRPr="00F2334B" w:rsidRDefault="00223DA2" w:rsidP="00F23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be-BY"/>
        </w:rPr>
        <w:t>Практическая работа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: 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Подготовка матрицы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аскрой стеклоткани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 xml:space="preserve">анесение 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лея и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ормовка корпуса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матрице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.</w:t>
      </w:r>
    </w:p>
    <w:p w:rsidR="00223DA2" w:rsidRDefault="00223DA2" w:rsidP="00F2334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2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ab/>
        <w:t>8.4</w:t>
      </w:r>
      <w:r w:rsidR="00343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.</w:t>
      </w:r>
      <w:r w:rsidRPr="00F233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Сборка</w:t>
      </w:r>
      <w:r w:rsidRPr="00F233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рпуса</w:t>
      </w:r>
      <w:r w:rsidR="003C4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3C48AA" w:rsidRPr="003C48AA" w:rsidRDefault="003C48AA" w:rsidP="003C48AA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C4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be-BY"/>
        </w:rPr>
        <w:t>Теоретическая часть</w:t>
      </w:r>
      <w:r w:rsidRPr="003C48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 xml:space="preserve">: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be-BY"/>
        </w:rPr>
        <w:t>Способы крепления деталей. Технология сборки корпуса.</w:t>
      </w:r>
    </w:p>
    <w:p w:rsidR="00223DA2" w:rsidRPr="00F2334B" w:rsidRDefault="00223DA2" w:rsidP="00F233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be-BY"/>
        </w:rPr>
        <w:t>Практическая работа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: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единение нижней и верхней части корпуса, установка внутренних перегородок.</w:t>
      </w:r>
      <w:r w:rsidRPr="00F233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Придание требуемых обводов и зачистка корпуса шкуркой.</w:t>
      </w:r>
    </w:p>
    <w:p w:rsidR="00223DA2" w:rsidRDefault="00A276C5" w:rsidP="00223D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ab/>
      </w:r>
      <w:r w:rsidR="00223DA2" w:rsidRPr="00223DA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.</w:t>
      </w:r>
      <w:r w:rsidR="00235B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DA2" w:rsidRPr="00223D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зготовление дейдвудной трубы.</w:t>
      </w:r>
      <w:r w:rsidR="008F25D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8F25D9" w:rsidRPr="00223DA2" w:rsidRDefault="008F25D9" w:rsidP="00223D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5D9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ая часть</w:t>
      </w:r>
      <w:r w:rsidRPr="008F25D9">
        <w:rPr>
          <w:rFonts w:ascii="Times New Roman" w:eastAsia="Calibri" w:hAnsi="Times New Roman" w:cs="Times New Roman"/>
          <w:sz w:val="28"/>
          <w:szCs w:val="28"/>
        </w:rPr>
        <w:t>:</w:t>
      </w:r>
      <w:r w:rsidR="00EE76A9">
        <w:rPr>
          <w:rFonts w:ascii="Times New Roman" w:eastAsia="Calibri" w:hAnsi="Times New Roman" w:cs="Times New Roman"/>
          <w:sz w:val="28"/>
          <w:szCs w:val="28"/>
        </w:rPr>
        <w:t xml:space="preserve"> Конструкция и назначение дейдвудного устройства.</w:t>
      </w:r>
    </w:p>
    <w:p w:rsidR="00223DA2" w:rsidRPr="00223DA2" w:rsidRDefault="00223DA2" w:rsidP="00223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3DA2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рактическая работа</w:t>
      </w:r>
      <w:r w:rsidRPr="00223DA2">
        <w:rPr>
          <w:rFonts w:ascii="Times New Roman" w:eastAsia="Calibri" w:hAnsi="Times New Roman" w:cs="Times New Roman"/>
          <w:sz w:val="28"/>
          <w:szCs w:val="28"/>
          <w:lang w:val="be-BY"/>
        </w:rPr>
        <w:t>: Изготовление и крепление дейдвудной трубы.</w:t>
      </w:r>
    </w:p>
    <w:p w:rsidR="00223DA2" w:rsidRDefault="00A276C5" w:rsidP="00223D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ab/>
      </w:r>
      <w:r w:rsidR="00223DA2" w:rsidRPr="00223DA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.</w:t>
      </w:r>
      <w:r w:rsidR="00235B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DA2" w:rsidRPr="00223DA2">
        <w:rPr>
          <w:rFonts w:ascii="Times New Roman" w:eastAsia="Calibri" w:hAnsi="Times New Roman" w:cs="Times New Roman"/>
          <w:sz w:val="28"/>
          <w:szCs w:val="28"/>
        </w:rPr>
        <w:t>Г</w:t>
      </w:r>
      <w:r w:rsidR="00223DA2" w:rsidRPr="00223DA2">
        <w:rPr>
          <w:rFonts w:ascii="Times New Roman" w:eastAsia="Calibri" w:hAnsi="Times New Roman" w:cs="Times New Roman"/>
          <w:sz w:val="28"/>
          <w:szCs w:val="28"/>
          <w:lang w:val="be-BY"/>
        </w:rPr>
        <w:t>ребн</w:t>
      </w:r>
      <w:r w:rsidR="00223DA2" w:rsidRPr="00223DA2">
        <w:rPr>
          <w:rFonts w:ascii="Times New Roman" w:eastAsia="Calibri" w:hAnsi="Times New Roman" w:cs="Times New Roman"/>
          <w:sz w:val="28"/>
          <w:szCs w:val="28"/>
        </w:rPr>
        <w:t>ой</w:t>
      </w:r>
      <w:r w:rsidR="00223DA2" w:rsidRPr="00223DA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инт и вал</w:t>
      </w:r>
      <w:r w:rsidR="00E70A2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8F25D9" w:rsidRPr="00223DA2" w:rsidRDefault="008F25D9" w:rsidP="00223D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5D9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ая часть</w:t>
      </w:r>
      <w:r w:rsidRPr="008F25D9">
        <w:rPr>
          <w:rFonts w:ascii="Times New Roman" w:eastAsia="Calibri" w:hAnsi="Times New Roman" w:cs="Times New Roman"/>
          <w:sz w:val="28"/>
          <w:szCs w:val="28"/>
        </w:rPr>
        <w:t>: Гребной винт (основные технические характеристики), его назначение. Шаг винта. Работа гребного винта. Приводы на гребной вал.</w:t>
      </w:r>
    </w:p>
    <w:p w:rsidR="00223DA2" w:rsidRPr="00223DA2" w:rsidRDefault="00223DA2" w:rsidP="00223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3DA2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рактическая работа</w:t>
      </w:r>
      <w:r w:rsidRPr="00223DA2">
        <w:rPr>
          <w:rFonts w:ascii="Times New Roman" w:eastAsia="Calibri" w:hAnsi="Times New Roman" w:cs="Times New Roman"/>
          <w:sz w:val="28"/>
          <w:szCs w:val="28"/>
          <w:lang w:val="be-BY"/>
        </w:rPr>
        <w:t>: Подбор гребных винтов и их балансировка. Изготовление гребных винта и вала.</w:t>
      </w:r>
    </w:p>
    <w:p w:rsidR="00223DA2" w:rsidRDefault="00A276C5" w:rsidP="00223D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ab/>
      </w:r>
      <w:r w:rsidR="00223DA2" w:rsidRPr="00223DA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.</w:t>
      </w:r>
      <w:r w:rsidR="00235B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A2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DA2" w:rsidRPr="00223DA2">
        <w:rPr>
          <w:rFonts w:ascii="Times New Roman" w:eastAsia="Calibri" w:hAnsi="Times New Roman" w:cs="Times New Roman"/>
          <w:sz w:val="28"/>
          <w:szCs w:val="28"/>
        </w:rPr>
        <w:t>Р</w:t>
      </w:r>
      <w:r w:rsidR="00223DA2" w:rsidRPr="00223DA2">
        <w:rPr>
          <w:rFonts w:ascii="Times New Roman" w:eastAsia="Calibri" w:hAnsi="Times New Roman" w:cs="Times New Roman"/>
          <w:sz w:val="28"/>
          <w:szCs w:val="28"/>
          <w:lang w:val="be-BY"/>
        </w:rPr>
        <w:t>улево</w:t>
      </w:r>
      <w:r w:rsidR="00223DA2" w:rsidRPr="00223DA2">
        <w:rPr>
          <w:rFonts w:ascii="Times New Roman" w:eastAsia="Calibri" w:hAnsi="Times New Roman" w:cs="Times New Roman"/>
          <w:sz w:val="28"/>
          <w:szCs w:val="28"/>
        </w:rPr>
        <w:t>е</w:t>
      </w:r>
      <w:r w:rsidR="00042C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устройство</w:t>
      </w:r>
      <w:r w:rsidR="00E70A2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8F25D9" w:rsidRPr="00223DA2" w:rsidRDefault="008F25D9" w:rsidP="00223D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5D9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Теоретическая часть</w:t>
      </w:r>
      <w:r w:rsidRPr="008F25D9">
        <w:rPr>
          <w:rFonts w:ascii="Times New Roman" w:eastAsia="Calibri" w:hAnsi="Times New Roman" w:cs="Times New Roman"/>
          <w:sz w:val="28"/>
          <w:szCs w:val="28"/>
        </w:rPr>
        <w:t>: Рули и их типы. Способы изготовления рулей, рулевое устройство.</w:t>
      </w:r>
    </w:p>
    <w:p w:rsidR="00384B6B" w:rsidRPr="00A56962" w:rsidRDefault="00223DA2" w:rsidP="00A56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  <w:r w:rsidRPr="00223DA2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рактическая работа</w:t>
      </w:r>
      <w:r w:rsidRPr="00223DA2">
        <w:rPr>
          <w:rFonts w:ascii="Times New Roman" w:eastAsia="Calibri" w:hAnsi="Times New Roman" w:cs="Times New Roman"/>
          <w:sz w:val="28"/>
          <w:szCs w:val="28"/>
          <w:lang w:val="be-BY"/>
        </w:rPr>
        <w:t>: Изготовление пера руля и баллера. Сборка и установка рулевого устройства.</w:t>
      </w:r>
    </w:p>
    <w:p w:rsidR="00A276C5" w:rsidRPr="00A276C5" w:rsidRDefault="00A56962" w:rsidP="00E70A2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val="be-BY"/>
        </w:rPr>
      </w:pPr>
      <w:r w:rsidRPr="00A569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35B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.8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4358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276C5" w:rsidRPr="00A276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Типы </w:t>
      </w:r>
      <w:r w:rsidR="00A276C5" w:rsidRPr="00A276C5">
        <w:rPr>
          <w:rFonts w:ascii="Times New Roman" w:eastAsia="Calibri" w:hAnsi="Times New Roman" w:cs="Times New Roman"/>
          <w:spacing w:val="2"/>
          <w:sz w:val="28"/>
          <w:szCs w:val="28"/>
          <w:lang w:val="be-BY"/>
        </w:rPr>
        <w:t>электромоторов для моделей. Принцип работы компресси</w:t>
      </w:r>
      <w:r w:rsidR="00A276C5" w:rsidRPr="00A276C5">
        <w:rPr>
          <w:rFonts w:ascii="Times New Roman" w:eastAsia="Calibri" w:hAnsi="Times New Roman" w:cs="Times New Roman"/>
          <w:spacing w:val="2"/>
          <w:sz w:val="28"/>
          <w:szCs w:val="28"/>
          <w:lang w:val="be-BY"/>
        </w:rPr>
        <w:softHyphen/>
      </w:r>
      <w:r w:rsidR="00A276C5" w:rsidRPr="00A276C5">
        <w:rPr>
          <w:rFonts w:ascii="Times New Roman" w:eastAsia="Calibri" w:hAnsi="Times New Roman" w:cs="Times New Roman"/>
          <w:spacing w:val="3"/>
          <w:sz w:val="28"/>
          <w:szCs w:val="28"/>
          <w:lang w:val="be-BY"/>
        </w:rPr>
        <w:t>онного двигателя и двигателя с калильным зажиганием.</w:t>
      </w:r>
    </w:p>
    <w:p w:rsidR="00E70A25" w:rsidRDefault="00A276C5" w:rsidP="00E70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276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A276C5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пы и марки электродвигателей, их характеристики. Устройство и работа. Устройство и эксплуатация микролитражных двигателей внутреннего сгорания.</w:t>
      </w:r>
      <w:r w:rsidRPr="00A2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6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цип работы компресси</w:t>
      </w:r>
      <w:r w:rsidRPr="00A276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A276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нного двигателя и двигателя с калильным зажиганием. </w:t>
      </w:r>
    </w:p>
    <w:p w:rsidR="00231AC0" w:rsidRPr="00E70A25" w:rsidRDefault="00231AC0" w:rsidP="00E70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31A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</w:t>
      </w:r>
      <w:r w:rsidRPr="0023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чет необходимой мощности электродвигателей. Практические запуски двигателей на стенде. </w:t>
      </w:r>
    </w:p>
    <w:p w:rsidR="00A276C5" w:rsidRDefault="00A276C5" w:rsidP="00A27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be-BY"/>
        </w:rPr>
      </w:pPr>
      <w:r w:rsidRPr="00A276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276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.</w:t>
      </w:r>
      <w:r w:rsidR="00235B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A276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A276C5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be-BY"/>
        </w:rPr>
        <w:t>Охлаждение двигателей.</w:t>
      </w:r>
    </w:p>
    <w:p w:rsidR="00CC0EFD" w:rsidRPr="00A276C5" w:rsidRDefault="00373BA8" w:rsidP="00A27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373BA8">
        <w:rPr>
          <w:rFonts w:ascii="Times New Roman" w:eastAsia="Calibri" w:hAnsi="Times New Roman" w:cs="Times New Roman"/>
          <w:color w:val="000000"/>
          <w:spacing w:val="5"/>
          <w:sz w:val="28"/>
          <w:szCs w:val="28"/>
          <w:u w:val="single"/>
        </w:rPr>
        <w:t>Теоретическая часть</w:t>
      </w:r>
      <w:r w:rsidRPr="00373BA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азначение и классификация систем охлаждения. Нагрев и охлаждение двигателей. </w:t>
      </w:r>
    </w:p>
    <w:p w:rsidR="00A276C5" w:rsidRPr="00A276C5" w:rsidRDefault="00A276C5" w:rsidP="00A27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76C5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рактическая работа</w:t>
      </w:r>
      <w:r w:rsidRPr="00A276C5">
        <w:rPr>
          <w:rFonts w:ascii="Times New Roman" w:eastAsia="Calibri" w:hAnsi="Times New Roman" w:cs="Times New Roman"/>
          <w:sz w:val="28"/>
          <w:szCs w:val="28"/>
          <w:lang w:val="be-BY"/>
        </w:rPr>
        <w:t>:</w:t>
      </w:r>
      <w:r w:rsidRPr="00A276C5">
        <w:rPr>
          <w:rFonts w:ascii="Times New Roman" w:eastAsia="Calibri" w:hAnsi="Times New Roman" w:cs="Times New Roman"/>
          <w:sz w:val="28"/>
          <w:szCs w:val="28"/>
        </w:rPr>
        <w:t xml:space="preserve"> Изготовление и установка системы охлаждения двигателя.</w:t>
      </w:r>
    </w:p>
    <w:p w:rsidR="00A276C5" w:rsidRDefault="00235B21" w:rsidP="0073704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8.10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A56962" w:rsidRPr="00A569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276C5" w:rsidRPr="00A276C5">
        <w:rPr>
          <w:rFonts w:ascii="Times New Roman" w:eastAsia="Calibri" w:hAnsi="Times New Roman" w:cs="Times New Roman"/>
          <w:sz w:val="28"/>
          <w:szCs w:val="28"/>
        </w:rPr>
        <w:t>У</w:t>
      </w:r>
      <w:r w:rsidR="00A276C5" w:rsidRPr="00A276C5">
        <w:rPr>
          <w:rFonts w:ascii="Times New Roman" w:eastAsia="Calibri" w:hAnsi="Times New Roman" w:cs="Times New Roman"/>
          <w:sz w:val="28"/>
          <w:szCs w:val="28"/>
          <w:lang w:val="be-BY"/>
        </w:rPr>
        <w:t>становк</w:t>
      </w:r>
      <w:r w:rsidR="00A276C5" w:rsidRPr="00A276C5">
        <w:rPr>
          <w:rFonts w:ascii="Times New Roman" w:eastAsia="Calibri" w:hAnsi="Times New Roman" w:cs="Times New Roman"/>
          <w:sz w:val="28"/>
          <w:szCs w:val="28"/>
        </w:rPr>
        <w:t>а</w:t>
      </w:r>
      <w:r w:rsidR="00A5696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</w:t>
      </w:r>
      <w:r w:rsidR="00A56962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be-BY"/>
        </w:rPr>
        <w:t xml:space="preserve"> р</w:t>
      </w:r>
      <w:r w:rsidR="00A56962" w:rsidRPr="00A276C5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be-BY"/>
        </w:rPr>
        <w:t>егулировка работы двигателей</w:t>
      </w:r>
      <w:r w:rsidR="00A56962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be-BY"/>
        </w:rPr>
        <w:t>.</w:t>
      </w:r>
    </w:p>
    <w:p w:rsidR="00373BA8" w:rsidRPr="00A276C5" w:rsidRDefault="00126491" w:rsidP="00A5696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91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ая часть</w:t>
      </w:r>
      <w:r w:rsidRPr="0012649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1B7">
        <w:rPr>
          <w:rFonts w:ascii="Times New Roman" w:eastAsia="Calibri" w:hAnsi="Times New Roman" w:cs="Times New Roman"/>
          <w:sz w:val="28"/>
          <w:szCs w:val="28"/>
        </w:rPr>
        <w:t xml:space="preserve"> Различные виды крепления деталей. </w:t>
      </w:r>
      <w:r>
        <w:rPr>
          <w:rFonts w:ascii="Times New Roman" w:eastAsia="Calibri" w:hAnsi="Times New Roman" w:cs="Times New Roman"/>
          <w:sz w:val="28"/>
          <w:szCs w:val="28"/>
        </w:rPr>
        <w:t>Способы регулировки скорости двигателей.</w:t>
      </w:r>
    </w:p>
    <w:p w:rsidR="00A276C5" w:rsidRPr="003F3302" w:rsidRDefault="00A276C5" w:rsidP="003F3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76C5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рактическая работа</w:t>
      </w:r>
      <w:r w:rsidRPr="00A276C5">
        <w:rPr>
          <w:rFonts w:ascii="Times New Roman" w:eastAsia="Calibri" w:hAnsi="Times New Roman" w:cs="Times New Roman"/>
          <w:sz w:val="28"/>
          <w:szCs w:val="28"/>
          <w:lang w:val="be-BY"/>
        </w:rPr>
        <w:t>: Способы установки двигателя в корпусе модели, соединение с гребным валом.</w:t>
      </w:r>
      <w:r w:rsidR="00A56962" w:rsidRPr="00A56962">
        <w:t xml:space="preserve"> </w:t>
      </w:r>
      <w:r w:rsidR="00A56962" w:rsidRPr="00A56962">
        <w:rPr>
          <w:rFonts w:ascii="Times New Roman" w:eastAsia="Calibri" w:hAnsi="Times New Roman" w:cs="Times New Roman"/>
          <w:sz w:val="28"/>
          <w:szCs w:val="28"/>
          <w:lang w:val="be-BY"/>
        </w:rPr>
        <w:t>Регулировка работы двигателей.</w:t>
      </w:r>
    </w:p>
    <w:p w:rsidR="00E70A25" w:rsidRDefault="004A2839" w:rsidP="00E70A25">
      <w:pPr>
        <w:tabs>
          <w:tab w:val="left" w:pos="709"/>
        </w:tabs>
        <w:spacing w:after="0" w:line="24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5B21">
        <w:rPr>
          <w:rFonts w:ascii="Times New Roman" w:eastAsia="Times New Roman" w:hAnsi="Times New Roman" w:cs="Times New Roman"/>
          <w:sz w:val="28"/>
          <w:szCs w:val="28"/>
          <w:lang w:eastAsia="ru-RU"/>
        </w:rPr>
        <w:t>8.11</w:t>
      </w:r>
      <w:r w:rsidR="0034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B6B">
        <w:rPr>
          <w:rFonts w:ascii="Times New Roman" w:hAnsi="Times New Roman" w:cs="Times New Roman"/>
          <w:sz w:val="28"/>
          <w:szCs w:val="28"/>
        </w:rPr>
        <w:t xml:space="preserve"> Источники питания для моделей.</w:t>
      </w:r>
    </w:p>
    <w:p w:rsidR="00384B6B" w:rsidRDefault="00384B6B" w:rsidP="00E70A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точники тока: сухие элементы (батарейки, аккумул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оры). Аккумуляторы кислотные, щелочные, серебряно-ци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овые, никель-кадмиевые и др. Зарядка и разрядка акку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ляторов. Схемы подключения выключателей, реле, электронных регуляторов хода. Топливо для двигателей внутреннего сгорания: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мпоненты топлива, рецепты смесей. Безопасность труда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 работе с источниками питания.</w:t>
      </w:r>
    </w:p>
    <w:p w:rsidR="00384B6B" w:rsidRDefault="00384B6B" w:rsidP="00BF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Зарядка и разрядка аккумуляторов. Схемы подключения.</w:t>
      </w:r>
    </w:p>
    <w:p w:rsidR="00384B6B" w:rsidRDefault="00384B6B" w:rsidP="004A2839">
      <w:pPr>
        <w:tabs>
          <w:tab w:val="left" w:pos="567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2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B21">
        <w:rPr>
          <w:rFonts w:ascii="Times New Roman" w:eastAsia="Times New Roman" w:hAnsi="Times New Roman" w:cs="Times New Roman"/>
          <w:sz w:val="28"/>
          <w:szCs w:val="28"/>
          <w:lang w:eastAsia="ru-RU"/>
        </w:rPr>
        <w:t>8.12</w:t>
      </w:r>
      <w:r w:rsidR="0034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раска и отделка моделей.</w:t>
      </w:r>
    </w:p>
    <w:p w:rsidR="00384B6B" w:rsidRDefault="00384B6B" w:rsidP="00BF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: Свойства красок, растворителей, грунтовка, шпатлевка.</w:t>
      </w:r>
    </w:p>
    <w:p w:rsidR="00384B6B" w:rsidRDefault="00384B6B" w:rsidP="00BF348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азличных поверхностей к отделке и окраске. Выбор красок. </w:t>
      </w: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Подбор колера. Окраска кистью, распылителем, отделка после окраски. Безопасность труда.</w:t>
      </w:r>
    </w:p>
    <w:p w:rsidR="00001D25" w:rsidRPr="00825468" w:rsidRDefault="00001D25" w:rsidP="00001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екущая аттестация.</w:t>
      </w:r>
    </w:p>
    <w:p w:rsidR="00001D25" w:rsidRPr="00001D25" w:rsidRDefault="00126491" w:rsidP="00126491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6491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12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D25" w:rsidRPr="00825468">
        <w:rPr>
          <w:rFonts w:ascii="Times New Roman" w:eastAsia="Times New Roman" w:hAnsi="Times New Roman" w:cs="Times New Roman"/>
          <w:sz w:val="28"/>
          <w:szCs w:val="28"/>
        </w:rPr>
        <w:t>Анализ выполнения практических заданий, оценка выполненной модели (визуальной проверки правильности разметки, качества и аккуратности изготовления и покраски модели). З</w:t>
      </w:r>
      <w:r w:rsidR="00001D25" w:rsidRPr="0082546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 по степени готовности модели.</w:t>
      </w:r>
    </w:p>
    <w:p w:rsidR="00AE7705" w:rsidRPr="0065318E" w:rsidRDefault="00001D2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E7705"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улировка и испытание.</w:t>
      </w:r>
      <w:r w:rsidR="00AE7705"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705" w:rsidRPr="0065318E" w:rsidRDefault="00AE7705" w:rsidP="0012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емы регулировки.</w:t>
      </w:r>
    </w:p>
    <w:p w:rsidR="00AE7705" w:rsidRPr="0065318E" w:rsidRDefault="00AE7705" w:rsidP="0012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ытательные и тренировочные запуски. Доработка конструкций моделей. </w:t>
      </w:r>
    </w:p>
    <w:p w:rsidR="00AE7705" w:rsidRDefault="00001D2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E7705"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5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моделей</w:t>
      </w:r>
      <w:r w:rsidR="00E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90A" w:rsidRPr="00E5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 Ф5-Е, Ф5-10, Ф5-М</w:t>
      </w:r>
    </w:p>
    <w:p w:rsidR="003F3302" w:rsidRPr="00F2334B" w:rsidRDefault="003F3302" w:rsidP="003F33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233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11.1.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2334B">
        <w:rPr>
          <w:rFonts w:ascii="Times New Roman" w:eastAsia="Calibri" w:hAnsi="Times New Roman" w:cs="Times New Roman"/>
          <w:sz w:val="28"/>
          <w:szCs w:val="28"/>
          <w:lang w:val="be-BY"/>
        </w:rPr>
        <w:t>Конструкция корпуса, основные конструктивные элементы яхт.</w:t>
      </w:r>
    </w:p>
    <w:p w:rsidR="003F3302" w:rsidRPr="003F3302" w:rsidRDefault="003F3302" w:rsidP="003F33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F3302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Теоретическая часть</w:t>
      </w:r>
      <w:r w:rsidRPr="003F3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: Разновидности моделей яхт. Конструкция корпуса. Назначение деталей. </w:t>
      </w:r>
      <w:r w:rsidRPr="003F330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be-BY"/>
        </w:rPr>
        <w:t>Порядок проектирования. Задание на проектирование</w:t>
      </w:r>
      <w:r w:rsidRPr="003F330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be-BY"/>
        </w:rPr>
        <w:t>. Вычерчивание общего вида и рабочих чертежей.</w:t>
      </w:r>
      <w:r w:rsidRPr="003F3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3F3302" w:rsidRPr="00F2334B" w:rsidRDefault="003F3302" w:rsidP="003F33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3302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рактическая работа;</w:t>
      </w:r>
      <w:r w:rsidR="00F2334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3F330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be-BY"/>
        </w:rPr>
        <w:t>Задание на проектирование</w:t>
      </w:r>
      <w:r w:rsidRPr="003F330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be-BY"/>
        </w:rPr>
        <w:t>. Вычерчивание общего вида и рабочих чертежей.</w:t>
      </w:r>
      <w:r w:rsidRPr="003F3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еоретический чертеж.</w:t>
      </w:r>
    </w:p>
    <w:p w:rsidR="00E70A25" w:rsidRPr="00E70A25" w:rsidRDefault="00F2334B" w:rsidP="00E70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3F3302" w:rsidRPr="00F233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233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F3302" w:rsidRPr="00F2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матрицы.</w:t>
      </w:r>
    </w:p>
    <w:p w:rsidR="00E70A25" w:rsidRPr="00E70A25" w:rsidRDefault="00E70A25" w:rsidP="00E70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25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Теоретическая часть</w:t>
      </w:r>
      <w:r w:rsidRPr="00E70A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Материалы и технология изготовления матрицы для корпуса модели.</w:t>
      </w:r>
    </w:p>
    <w:p w:rsidR="00E70A25" w:rsidRPr="00F2334B" w:rsidRDefault="00E70A25" w:rsidP="003F3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25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Практическая работа</w:t>
      </w:r>
      <w:r w:rsidRPr="00E70A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 w:rsidRPr="00E7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0A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тройк</w:t>
      </w:r>
      <w:r w:rsidRPr="00E7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0A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трицы</w:t>
      </w:r>
      <w:r w:rsidRPr="00E7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E70A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пангоут</w:t>
      </w:r>
      <w:proofErr w:type="spellStart"/>
      <w:r w:rsidRPr="00E7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E7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0A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идание требуемых обводов</w:t>
      </w:r>
      <w:r w:rsidRPr="00E70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302" w:rsidRDefault="00042C44" w:rsidP="00042C4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3F3302"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3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F3302" w:rsidRPr="00042C4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3F3302" w:rsidRPr="00042C44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Формовка корпуса.</w:t>
      </w:r>
    </w:p>
    <w:p w:rsidR="00E70A25" w:rsidRPr="00E70A25" w:rsidRDefault="00E70A25" w:rsidP="00E70A2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val="be-BY"/>
        </w:rPr>
        <w:t>Теоретическая часть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: Методы формовки. Технология изготовления корпуса.</w:t>
      </w:r>
    </w:p>
    <w:p w:rsidR="00E70A25" w:rsidRPr="00E70A25" w:rsidRDefault="00E70A25" w:rsidP="00E70A2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val="be-BY"/>
        </w:rPr>
        <w:t>Практическая работа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: Подготовка матрицы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аскрой стеклоткани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анесение 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ея и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ормовка корпуса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матрице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.</w:t>
      </w:r>
    </w:p>
    <w:p w:rsidR="003F3302" w:rsidRDefault="00042C44" w:rsidP="003F330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3F3302"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4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F3302" w:rsidRPr="00042C4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3F3302" w:rsidRPr="00042C44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Сборка</w:t>
      </w:r>
      <w:r w:rsidR="003F3302" w:rsidRPr="00042C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рпуса.</w:t>
      </w:r>
    </w:p>
    <w:p w:rsidR="00E70A25" w:rsidRPr="00E70A25" w:rsidRDefault="00E70A25" w:rsidP="00E70A2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val="be-BY"/>
        </w:rPr>
        <w:t>Теоретическая часть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: Способы крепления деталей. Технология сборки корпуса.</w:t>
      </w:r>
    </w:p>
    <w:p w:rsidR="00E70A25" w:rsidRPr="00E70A25" w:rsidRDefault="00E70A25" w:rsidP="003F330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val="be-BY"/>
        </w:rPr>
        <w:t>Практическая работа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: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единение нижней и верхней части корпуса, установка внутренних перегородок.</w:t>
      </w:r>
      <w:r w:rsidRPr="00E70A25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Придание требуемых обводов и зачистка корпуса шкуркой.</w:t>
      </w:r>
    </w:p>
    <w:p w:rsidR="00384B6B" w:rsidRDefault="00001D25" w:rsidP="00B6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4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6B">
        <w:rPr>
          <w:rFonts w:ascii="Times New Roman" w:hAnsi="Times New Roman" w:cs="Times New Roman"/>
          <w:sz w:val="28"/>
          <w:szCs w:val="28"/>
        </w:rPr>
        <w:t>Рулевое устройство и балласт.</w:t>
      </w:r>
    </w:p>
    <w:p w:rsidR="00384B6B" w:rsidRDefault="00384B6B" w:rsidP="00BF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изготовления рулевого устройства и балласта. Действие руля. Влияние вида, размера и веса руля и балласта на действие яхты.</w:t>
      </w:r>
    </w:p>
    <w:p w:rsidR="00384B6B" w:rsidRDefault="00384B6B" w:rsidP="00BF348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рулевого устройства и установка рулевой машин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 и размещение  балласта  в корпусе  модели.</w:t>
      </w:r>
      <w:r>
        <w:t xml:space="preserve"> </w:t>
      </w:r>
    </w:p>
    <w:p w:rsidR="00042C44" w:rsidRDefault="00042C44" w:rsidP="000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зготовление  рангоута</w:t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4AC" w:rsidRPr="00042C44" w:rsidRDefault="005B64AC" w:rsidP="000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ология изготовления деталей рангоута</w:t>
      </w:r>
      <w:r w:rsidR="00F26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C44" w:rsidRPr="00042C44" w:rsidRDefault="00042C44" w:rsidP="000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44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Практическая работа;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зготовление  рангоута:  мачт,  реев,  гиков,  деталей  их крепления</w:t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C44" w:rsidRDefault="00042C44" w:rsidP="000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="003435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зготовление  элементов стоячего и бегучего такелажа</w:t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4AC" w:rsidRPr="00042C44" w:rsidRDefault="005B64AC" w:rsidP="000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5B64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B64AC">
        <w:t xml:space="preserve"> </w:t>
      </w:r>
      <w:r w:rsidRPr="005B64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деталей </w:t>
      </w:r>
      <w:r w:rsidRPr="005B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елажа. Виды такелажа.  </w:t>
      </w:r>
    </w:p>
    <w:p w:rsidR="00042C44" w:rsidRPr="00042C44" w:rsidRDefault="00042C44" w:rsidP="000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44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Практическая работа;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зготовление  элементов стоячего и бегучего такелажа: вант, штагов, фалов, талрепов, юферсов</w:t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C44" w:rsidRDefault="00042C44" w:rsidP="000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зготовление паруса.</w:t>
      </w:r>
    </w:p>
    <w:p w:rsidR="00042C44" w:rsidRPr="00042C44" w:rsidRDefault="00042C44" w:rsidP="000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бенности парусного вооружения и его типы. Боковое сопротивление и его центр. Центр парусности и его определение. Зависимость и влияние на ходовые качества моделей места расположения этих цент</w:t>
      </w:r>
      <w:r w:rsidRPr="00042C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. </w:t>
      </w:r>
    </w:p>
    <w:p w:rsidR="00042C44" w:rsidRDefault="00042C44" w:rsidP="00BF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44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Практическая работа;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зготовление</w:t>
      </w:r>
      <w:r w:rsidRPr="00042C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руса.</w:t>
      </w:r>
      <w:r w:rsidR="00F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4AC" w:rsidRPr="005B6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становке и последовательность установки парусного вооружения на модель.</w:t>
      </w:r>
    </w:p>
    <w:p w:rsidR="00384B6B" w:rsidRDefault="00001D25" w:rsidP="00B62B71">
      <w:pPr>
        <w:pStyle w:val="a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6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B64AC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343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B6B" w:rsidRPr="00825468">
        <w:rPr>
          <w:rFonts w:ascii="Times New Roman" w:hAnsi="Times New Roman" w:cs="Times New Roman"/>
          <w:sz w:val="28"/>
          <w:szCs w:val="28"/>
        </w:rPr>
        <w:t xml:space="preserve"> </w:t>
      </w:r>
      <w:r w:rsidR="00C46882" w:rsidRPr="00825468">
        <w:rPr>
          <w:rFonts w:ascii="Times New Roman" w:hAnsi="Times New Roman" w:cs="Times New Roman"/>
          <w:sz w:val="28"/>
          <w:szCs w:val="28"/>
        </w:rPr>
        <w:t>Способы у</w:t>
      </w:r>
      <w:r w:rsidR="00384B6B" w:rsidRPr="00825468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вления яхтой.</w:t>
      </w:r>
    </w:p>
    <w:p w:rsidR="00384B6B" w:rsidRDefault="00384B6B" w:rsidP="00BF348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йствие ветра на парус. Силы, действующие на парус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рпус модели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рсы относительно ветра, положение парусов на раз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чных курсах. </w:t>
      </w:r>
    </w:p>
    <w:p w:rsidR="00384B6B" w:rsidRDefault="00384B6B" w:rsidP="00BF348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работа;</w:t>
      </w:r>
      <w:r>
        <w:rPr>
          <w:rFonts w:ascii="Times New Roman" w:hAnsi="Times New Roman" w:cs="Times New Roman"/>
          <w:sz w:val="28"/>
          <w:szCs w:val="28"/>
        </w:rPr>
        <w:t xml:space="preserve"> Проводка стоячего и бегучего такелажа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йствие руля. Управление парусами пр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мощи бегучего такелажа, автоматическое 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ветровой руль), механическое управление (радиоуправление).</w:t>
      </w:r>
    </w:p>
    <w:p w:rsidR="00AE7705" w:rsidRPr="0065318E" w:rsidRDefault="00001D2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E7705"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монт и реставрация моделей кораблей и судов.</w:t>
      </w:r>
    </w:p>
    <w:p w:rsidR="00AE7705" w:rsidRPr="0065318E" w:rsidRDefault="00AE7705" w:rsidP="0023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собы устранения поломок и дефектов, выявленных в процессе хранения. </w:t>
      </w:r>
    </w:p>
    <w:p w:rsidR="00AE7705" w:rsidRPr="0065318E" w:rsidRDefault="00AE7705" w:rsidP="0023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становление утраченных элементов. </w:t>
      </w:r>
    </w:p>
    <w:p w:rsidR="00AE7705" w:rsidRPr="0065318E" w:rsidRDefault="00001D2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AE7705"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ила соревнований.</w:t>
      </w:r>
      <w:r w:rsidR="00AE7705"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705" w:rsidRPr="0065318E" w:rsidRDefault="00AE7705" w:rsidP="0023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рганизация и проведение массовых мероприятий. Подробное изучение правил и организации проведения соревнований различного уровня. </w:t>
      </w:r>
    </w:p>
    <w:p w:rsidR="00AE7705" w:rsidRPr="0065318E" w:rsidRDefault="00AE7705" w:rsidP="0023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удейская практика. Сдача на судейскую категорию. </w:t>
      </w:r>
    </w:p>
    <w:p w:rsidR="00AE7705" w:rsidRPr="0065318E" w:rsidRDefault="00001D25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AE7705"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ортивные соревнования.</w:t>
      </w:r>
    </w:p>
    <w:p w:rsidR="00AE7705" w:rsidRPr="0065318E" w:rsidRDefault="00AE7705" w:rsidP="0023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</w:t>
      </w:r>
      <w:r w:rsidR="0023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ие в 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</w:t>
      </w:r>
      <w:r w:rsidR="0023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анских</w:t>
      </w:r>
      <w:r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 по ходовым, радиоуправляемым моделям, в стендовых конкурсах. </w:t>
      </w:r>
    </w:p>
    <w:p w:rsidR="00E11469" w:rsidRDefault="00001D25" w:rsidP="00E11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AE7705"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94E3A"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  <w:r w:rsidR="00AE7705" w:rsidRPr="0065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4E3A"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учащимися моделей, </w:t>
      </w:r>
      <w:r w:rsidR="000A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 w:rsidR="00E94E3A" w:rsidRPr="00653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участия в соревнованиях</w:t>
      </w:r>
      <w:r w:rsidR="00E11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E11469" w:rsidRPr="00417C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портфолио творческих достижений</w:t>
      </w:r>
      <w:r w:rsidR="00E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AE7705" w:rsidRPr="00E11469" w:rsidRDefault="003B14C4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14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11469" w:rsidRPr="00E1146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емонстрация портфолио творческих достижений учащихся.</w:t>
      </w:r>
    </w:p>
    <w:p w:rsidR="00AE7705" w:rsidRDefault="00AE7705" w:rsidP="00BF34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:rsidR="00C46882" w:rsidRPr="00E11469" w:rsidRDefault="00C46882" w:rsidP="00BF34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:rsidR="00AE7705" w:rsidRDefault="000773B9" w:rsidP="00BF34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D046EE" w:rsidRDefault="00D046EE" w:rsidP="00BF34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18E" w:rsidRDefault="00D046EE" w:rsidP="00BF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своения программы </w:t>
      </w:r>
      <w:r w:rsidRPr="00312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312DF2" w:rsidRPr="0031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357" w:rsidRPr="00F131AA" w:rsidRDefault="00D046EE" w:rsidP="00BF3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знать:</w:t>
      </w:r>
    </w:p>
    <w:p w:rsidR="00E97357" w:rsidRPr="003D3D9C" w:rsidRDefault="00E97357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мореплавания и судостроения, морских войн и географических открытий; 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краски корпуса и деталировки, обеспечивающие высокую стендовую оценку;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тработки приемов управления готовой моделью в различных погодных условиях; 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соревнований; </w:t>
      </w:r>
    </w:p>
    <w:p w:rsidR="00F131AA" w:rsidRPr="003D3D9C" w:rsidRDefault="00D845F4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F131AA"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ской коллегии. 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уметь: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методическими пособиями по </w:t>
      </w:r>
      <w:proofErr w:type="spellStart"/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нию</w:t>
      </w:r>
      <w:proofErr w:type="spellEnd"/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готавливать чертежи и строить по ним модели;</w:t>
      </w:r>
    </w:p>
    <w:p w:rsidR="00F131AA" w:rsidRPr="003D3D9C" w:rsidRDefault="00D845F4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более сложные модели </w:t>
      </w:r>
      <w:r w:rsidR="00F131AA"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Ф5-Е, ФСР-ЭКО, </w:t>
      </w:r>
      <w:r w:rsidR="00D108EB"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ФСР-ЭКО (мини), ФСР</w:t>
      </w:r>
      <w:r w:rsidR="00063FDA"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 В 2,5,</w:t>
      </w:r>
      <w:r w:rsidR="00D108EB"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E4">
        <w:rPr>
          <w:rFonts w:ascii="Times New Roman" w:eastAsia="Times New Roman" w:hAnsi="Times New Roman" w:cs="Times New Roman"/>
          <w:sz w:val="28"/>
          <w:szCs w:val="28"/>
          <w:lang w:eastAsia="ru-RU"/>
        </w:rPr>
        <w:t>Ф5-10, Ф5-М, а так</w:t>
      </w:r>
      <w:r w:rsidR="00F131AA"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ладеть способами управления парусами;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тендовые модели-копии, скоростные и управляемые модели;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сококачественную покраску модели акриловыми и анилиновыми красителями;</w:t>
      </w:r>
    </w:p>
    <w:p w:rsidR="00F131AA" w:rsidRPr="003D3D9C" w:rsidRDefault="00F131AA" w:rsidP="00BF34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D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моделью на открытой воде в сложных погодных условиях (осадки, ветер, волнение);</w:t>
      </w:r>
    </w:p>
    <w:p w:rsidR="009E3C05" w:rsidRDefault="008A6C92" w:rsidP="00BF3484">
      <w:pPr>
        <w:pStyle w:val="2"/>
        <w:shd w:val="clear" w:color="auto" w:fill="auto"/>
        <w:spacing w:after="0" w:line="240" w:lineRule="auto"/>
        <w:ind w:left="360" w:right="20"/>
        <w:jc w:val="both"/>
        <w:rPr>
          <w:sz w:val="28"/>
          <w:szCs w:val="28"/>
        </w:rPr>
      </w:pPr>
      <w:r w:rsidRPr="008A6C92">
        <w:rPr>
          <w:sz w:val="28"/>
          <w:szCs w:val="28"/>
        </w:rPr>
        <w:lastRenderedPageBreak/>
        <w:t>подготовить рефераты, доклады, стендовые доклады, тезисы, статьи, презентации для участия в выставках технического творчества, соревнованиях, конференц</w:t>
      </w:r>
      <w:r>
        <w:rPr>
          <w:sz w:val="28"/>
          <w:szCs w:val="28"/>
        </w:rPr>
        <w:t>иях, слетах, форумах, конкурсах</w:t>
      </w:r>
      <w:r w:rsidR="009E3C05">
        <w:rPr>
          <w:sz w:val="28"/>
          <w:szCs w:val="28"/>
        </w:rPr>
        <w:t>;</w:t>
      </w:r>
    </w:p>
    <w:p w:rsidR="008A6C92" w:rsidRPr="008A6C92" w:rsidRDefault="009E3C05" w:rsidP="00BF3484">
      <w:pPr>
        <w:pStyle w:val="2"/>
        <w:shd w:val="clear" w:color="auto" w:fill="auto"/>
        <w:spacing w:after="0" w:line="240" w:lineRule="auto"/>
        <w:ind w:left="360"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спортивные нормативы на уровне кандидата в мастера спорта</w:t>
      </w:r>
      <w:r w:rsidR="008A6C92">
        <w:rPr>
          <w:sz w:val="28"/>
          <w:szCs w:val="28"/>
        </w:rPr>
        <w:t>.</w:t>
      </w:r>
    </w:p>
    <w:p w:rsidR="00E97357" w:rsidRPr="00E94E3A" w:rsidRDefault="00E97357" w:rsidP="00BF348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DF2" w:rsidRPr="00825468" w:rsidRDefault="00E94E3A" w:rsidP="00001D25">
      <w:pPr>
        <w:pStyle w:val="Heading20"/>
        <w:keepNext/>
        <w:keepLines/>
        <w:shd w:val="clear" w:color="auto" w:fill="auto"/>
        <w:spacing w:before="0" w:after="0" w:line="240" w:lineRule="auto"/>
        <w:ind w:left="1000"/>
        <w:jc w:val="center"/>
        <w:rPr>
          <w:b/>
          <w:sz w:val="28"/>
          <w:szCs w:val="28"/>
        </w:rPr>
      </w:pPr>
      <w:bookmarkStart w:id="1" w:name="bookmark8"/>
      <w:r w:rsidRPr="00825468">
        <w:rPr>
          <w:b/>
          <w:sz w:val="28"/>
          <w:szCs w:val="28"/>
        </w:rPr>
        <w:t>ФОРМЫ ПОДВЕДЕНИЯ ИТОГОВ РЕАЛИЗАЦИИ ПРОГРАММЫ</w:t>
      </w:r>
      <w:bookmarkEnd w:id="1"/>
    </w:p>
    <w:p w:rsidR="00001D25" w:rsidRPr="00825468" w:rsidRDefault="00001D25" w:rsidP="00001D25">
      <w:pPr>
        <w:keepNext/>
        <w:keepLines/>
        <w:shd w:val="clear" w:color="auto" w:fill="FFFFFF"/>
        <w:spacing w:before="24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 xml:space="preserve">Для подведения итогов реализации программы с повышенным уровнем изучения образовательной области «судомоделизм» спортивно-технического  профиля используются различные формы текущего контроля знаний и умений, текущей и итоговой аттестации. </w:t>
      </w:r>
    </w:p>
    <w:p w:rsidR="00001D25" w:rsidRPr="00825468" w:rsidRDefault="00001D25" w:rsidP="00001D25">
      <w:pPr>
        <w:tabs>
          <w:tab w:val="left" w:pos="709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b/>
          <w:sz w:val="28"/>
          <w:szCs w:val="28"/>
        </w:rPr>
        <w:t>Формы текущего контроля знаний и умений учащихся</w:t>
      </w:r>
      <w:r w:rsidRPr="0082546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001D25" w:rsidRPr="00825468" w:rsidRDefault="00001D25" w:rsidP="00001D25">
      <w:pPr>
        <w:numPr>
          <w:ilvl w:val="0"/>
          <w:numId w:val="27"/>
        </w:num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>беседы, устный опрос, тестирование;</w:t>
      </w:r>
    </w:p>
    <w:p w:rsidR="00001D25" w:rsidRPr="00825468" w:rsidRDefault="00001D25" w:rsidP="00001D25">
      <w:pPr>
        <w:numPr>
          <w:ilvl w:val="0"/>
          <w:numId w:val="27"/>
        </w:num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участия в различных соревнованиях  (областных, республиканских); </w:t>
      </w:r>
    </w:p>
    <w:p w:rsidR="00001D25" w:rsidRPr="00825468" w:rsidRDefault="00001D25" w:rsidP="00001D25">
      <w:pPr>
        <w:numPr>
          <w:ilvl w:val="0"/>
          <w:numId w:val="27"/>
        </w:num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>выполнение нормативов спортивных разрядов;</w:t>
      </w:r>
    </w:p>
    <w:p w:rsidR="00001D25" w:rsidRPr="00825468" w:rsidRDefault="00001D25" w:rsidP="00001D25">
      <w:pPr>
        <w:numPr>
          <w:ilvl w:val="0"/>
          <w:numId w:val="27"/>
        </w:num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>выставка моделей.</w:t>
      </w:r>
    </w:p>
    <w:p w:rsidR="00001D25" w:rsidRPr="00825468" w:rsidRDefault="00001D25" w:rsidP="00001D25">
      <w:pPr>
        <w:spacing w:after="0" w:line="240" w:lineRule="auto"/>
        <w:ind w:left="720"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текущей аттестации учащихся: </w:t>
      </w:r>
    </w:p>
    <w:p w:rsidR="00001D25" w:rsidRPr="00825468" w:rsidRDefault="00001D25" w:rsidP="00001D25">
      <w:pPr>
        <w:numPr>
          <w:ilvl w:val="0"/>
          <w:numId w:val="27"/>
        </w:num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>анализ выполнения практических заданий, оценка выполненной модели (визуальной проверки правильности разметки, качества и аккуратности изготовления и покраски модели);</w:t>
      </w:r>
    </w:p>
    <w:p w:rsidR="00001D25" w:rsidRPr="00825468" w:rsidRDefault="00001D25" w:rsidP="00001D25">
      <w:pPr>
        <w:numPr>
          <w:ilvl w:val="0"/>
          <w:numId w:val="27"/>
        </w:num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>зачет по степени готовности модели.</w:t>
      </w:r>
    </w:p>
    <w:p w:rsidR="00001D25" w:rsidRPr="00825468" w:rsidRDefault="00001D25" w:rsidP="00001D25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тоговой аттестации учащихся: </w:t>
      </w:r>
    </w:p>
    <w:p w:rsidR="00001D25" w:rsidRPr="00825468" w:rsidRDefault="00001D25" w:rsidP="00001D25">
      <w:pPr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>презентации творческих работ, моделей, выполненных учащимися;</w:t>
      </w:r>
    </w:p>
    <w:p w:rsidR="00001D25" w:rsidRPr="00825468" w:rsidRDefault="00B91F71" w:rsidP="00001D25">
      <w:pPr>
        <w:numPr>
          <w:ilvl w:val="0"/>
          <w:numId w:val="28"/>
        </w:num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="00001D25" w:rsidRPr="00825468">
        <w:rPr>
          <w:rFonts w:ascii="Times New Roman" w:eastAsia="Times New Roman" w:hAnsi="Times New Roman" w:cs="Times New Roman"/>
          <w:sz w:val="28"/>
          <w:szCs w:val="28"/>
        </w:rPr>
        <w:t xml:space="preserve"> отчет о результатах участия учащихся в соревнованиях с присвоением звания кандидата либо мастера судомодельного спорта,</w:t>
      </w:r>
      <w:r w:rsidR="00001D25" w:rsidRPr="008254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1D25" w:rsidRPr="00825468">
        <w:rPr>
          <w:rFonts w:ascii="Times New Roman" w:eastAsia="Times New Roman" w:hAnsi="Times New Roman" w:cs="Times New Roman"/>
          <w:sz w:val="28"/>
          <w:szCs w:val="28"/>
        </w:rPr>
        <w:t>в выставках</w:t>
      </w:r>
      <w:r w:rsidRPr="00825468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творчества</w:t>
      </w:r>
      <w:r w:rsidR="00001D25" w:rsidRPr="00825468">
        <w:rPr>
          <w:rFonts w:ascii="Times New Roman" w:eastAsia="Times New Roman" w:hAnsi="Times New Roman" w:cs="Times New Roman"/>
          <w:sz w:val="28"/>
          <w:szCs w:val="28"/>
        </w:rPr>
        <w:t>,  конференциях, слетах, форумах, конкурсах;</w:t>
      </w:r>
    </w:p>
    <w:p w:rsidR="00001D25" w:rsidRPr="00825468" w:rsidRDefault="00001D25" w:rsidP="00001D25">
      <w:pPr>
        <w:numPr>
          <w:ilvl w:val="0"/>
          <w:numId w:val="28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портфолио творческих достижений учащихся объединения по интересам (грамоты, дипломы, сертификаты и др.).  </w:t>
      </w:r>
    </w:p>
    <w:p w:rsidR="00001D25" w:rsidRPr="00001D25" w:rsidRDefault="00001D25" w:rsidP="00001D25">
      <w:pPr>
        <w:tabs>
          <w:tab w:val="left" w:pos="709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68">
        <w:rPr>
          <w:rFonts w:ascii="Times New Roman" w:eastAsia="Times New Roman" w:hAnsi="Times New Roman" w:cs="Times New Roman"/>
          <w:sz w:val="28"/>
          <w:szCs w:val="28"/>
        </w:rPr>
        <w:t>По результатам итоговой аттестации учащимся выдается свидетельство о дополнительном образовании детей и молодежи.</w:t>
      </w:r>
    </w:p>
    <w:p w:rsidR="0006607E" w:rsidRDefault="0006607E" w:rsidP="00BF3484">
      <w:pPr>
        <w:pStyle w:val="Heading20"/>
        <w:keepNext/>
        <w:keepLines/>
        <w:shd w:val="clear" w:color="auto" w:fill="auto"/>
        <w:spacing w:before="0" w:after="0" w:line="240" w:lineRule="auto"/>
        <w:ind w:left="1720"/>
        <w:rPr>
          <w:b/>
          <w:sz w:val="28"/>
          <w:szCs w:val="28"/>
        </w:rPr>
      </w:pPr>
      <w:bookmarkStart w:id="2" w:name="bookmark9"/>
    </w:p>
    <w:p w:rsidR="006F351B" w:rsidRDefault="00312DF2" w:rsidP="00001D25">
      <w:pPr>
        <w:pStyle w:val="Heading20"/>
        <w:keepNext/>
        <w:keepLines/>
        <w:shd w:val="clear" w:color="auto" w:fill="auto"/>
        <w:spacing w:before="0" w:after="0" w:line="240" w:lineRule="auto"/>
        <w:ind w:left="1720"/>
        <w:rPr>
          <w:b/>
          <w:sz w:val="28"/>
          <w:szCs w:val="28"/>
        </w:rPr>
      </w:pPr>
      <w:r w:rsidRPr="00312DF2">
        <w:rPr>
          <w:b/>
          <w:sz w:val="28"/>
          <w:szCs w:val="28"/>
        </w:rPr>
        <w:t>ФОРМЫ И МЕТОДЫ РЕАЛИЗАЦИИ ПРОГРАММЫ</w:t>
      </w:r>
      <w:bookmarkEnd w:id="2"/>
    </w:p>
    <w:p w:rsidR="00001D25" w:rsidRPr="00001D25" w:rsidRDefault="00001D25" w:rsidP="00001D25">
      <w:pPr>
        <w:pStyle w:val="Heading20"/>
        <w:keepNext/>
        <w:keepLines/>
        <w:shd w:val="clear" w:color="auto" w:fill="auto"/>
        <w:spacing w:before="0" w:after="0" w:line="240" w:lineRule="auto"/>
        <w:ind w:left="1720"/>
        <w:rPr>
          <w:b/>
          <w:sz w:val="28"/>
          <w:szCs w:val="28"/>
        </w:rPr>
      </w:pPr>
    </w:p>
    <w:p w:rsidR="006F351B" w:rsidRDefault="006F351B" w:rsidP="00BF3484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r w:rsidRPr="006F351B">
        <w:rPr>
          <w:sz w:val="28"/>
          <w:szCs w:val="28"/>
        </w:rPr>
        <w:t>При получении дополнительного образования по программе будут применяться методы обучения</w:t>
      </w:r>
      <w:r>
        <w:rPr>
          <w:sz w:val="28"/>
          <w:szCs w:val="28"/>
        </w:rPr>
        <w:t xml:space="preserve">, способствующие дальнейшему развитию у </w:t>
      </w:r>
      <w:r w:rsidR="00722D62" w:rsidRPr="00722D6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технического мышления и конструкторских способностей</w:t>
      </w:r>
      <w:r w:rsidR="00DE6B13">
        <w:rPr>
          <w:sz w:val="28"/>
          <w:szCs w:val="28"/>
        </w:rPr>
        <w:t>. М</w:t>
      </w:r>
      <w:r w:rsidRPr="00722D62">
        <w:rPr>
          <w:sz w:val="28"/>
          <w:szCs w:val="28"/>
        </w:rPr>
        <w:t xml:space="preserve">етод проблемных ситуаций, который побуждает учащихся к творческим и практическим </w:t>
      </w:r>
      <w:r w:rsidR="00DE6B13">
        <w:rPr>
          <w:sz w:val="28"/>
          <w:szCs w:val="28"/>
        </w:rPr>
        <w:t>действиям. О</w:t>
      </w:r>
      <w:r w:rsidRPr="00722D62">
        <w:rPr>
          <w:sz w:val="28"/>
          <w:szCs w:val="28"/>
        </w:rPr>
        <w:t>бъяснительно-</w:t>
      </w:r>
      <w:r w:rsidR="00722D62" w:rsidRPr="00722D62">
        <w:rPr>
          <w:sz w:val="28"/>
          <w:szCs w:val="28"/>
        </w:rPr>
        <w:t>иллюстративный метод</w:t>
      </w:r>
      <w:r w:rsidR="00DE6B13">
        <w:rPr>
          <w:sz w:val="28"/>
          <w:szCs w:val="28"/>
        </w:rPr>
        <w:t>,</w:t>
      </w:r>
      <w:r w:rsidR="00722D62" w:rsidRPr="00722D62">
        <w:rPr>
          <w:sz w:val="28"/>
          <w:szCs w:val="28"/>
        </w:rPr>
        <w:t xml:space="preserve"> </w:t>
      </w:r>
      <w:r w:rsidR="00DE6B13">
        <w:rPr>
          <w:sz w:val="28"/>
          <w:szCs w:val="28"/>
        </w:rPr>
        <w:t xml:space="preserve">который </w:t>
      </w:r>
      <w:r w:rsidR="00722D62" w:rsidRPr="00722D62">
        <w:rPr>
          <w:sz w:val="28"/>
          <w:szCs w:val="28"/>
        </w:rPr>
        <w:t>облегча</w:t>
      </w:r>
      <w:r w:rsidR="00DE6B13">
        <w:rPr>
          <w:sz w:val="28"/>
          <w:szCs w:val="28"/>
        </w:rPr>
        <w:t>ет</w:t>
      </w:r>
      <w:r w:rsidR="00722D62" w:rsidRPr="00722D62">
        <w:rPr>
          <w:sz w:val="28"/>
          <w:szCs w:val="28"/>
        </w:rPr>
        <w:t xml:space="preserve"> учебный процесс, решает дидактические задачи при помощи литературы и наглядного материала</w:t>
      </w:r>
      <w:r w:rsidR="00DE6B13">
        <w:rPr>
          <w:sz w:val="28"/>
          <w:szCs w:val="28"/>
        </w:rPr>
        <w:t>.</w:t>
      </w:r>
      <w:r w:rsidR="00722D62" w:rsidRPr="00722D62">
        <w:rPr>
          <w:sz w:val="28"/>
          <w:szCs w:val="28"/>
        </w:rPr>
        <w:t xml:space="preserve"> Поисковый метод </w:t>
      </w:r>
      <w:r w:rsidR="005079E4">
        <w:rPr>
          <w:sz w:val="28"/>
          <w:szCs w:val="28"/>
        </w:rPr>
        <w:t xml:space="preserve">и </w:t>
      </w:r>
      <w:r w:rsidR="005079E4" w:rsidRPr="005079E4">
        <w:rPr>
          <w:sz w:val="28"/>
          <w:szCs w:val="28"/>
        </w:rPr>
        <w:t>метод проектов</w:t>
      </w:r>
      <w:r w:rsidR="005079E4" w:rsidRPr="00722D62">
        <w:rPr>
          <w:sz w:val="28"/>
          <w:szCs w:val="28"/>
        </w:rPr>
        <w:t xml:space="preserve"> </w:t>
      </w:r>
      <w:r w:rsidR="00722D62" w:rsidRPr="00722D62">
        <w:rPr>
          <w:sz w:val="28"/>
          <w:szCs w:val="28"/>
        </w:rPr>
        <w:t>побуждает учащихся к решению практических задач</w:t>
      </w:r>
      <w:r w:rsidR="00DE6B13">
        <w:rPr>
          <w:sz w:val="28"/>
          <w:szCs w:val="28"/>
        </w:rPr>
        <w:t>.</w:t>
      </w:r>
      <w:r w:rsidR="00FC6CAF">
        <w:rPr>
          <w:sz w:val="28"/>
          <w:szCs w:val="28"/>
        </w:rPr>
        <w:t xml:space="preserve"> Для активизации мыслительной и творческой деятельности учащихся применяются </w:t>
      </w:r>
      <w:r w:rsidR="005079E4" w:rsidRPr="005079E4">
        <w:rPr>
          <w:sz w:val="28"/>
          <w:szCs w:val="28"/>
        </w:rPr>
        <w:t xml:space="preserve">метод проблемного обучения и эвристический метод. </w:t>
      </w:r>
    </w:p>
    <w:p w:rsidR="00D25E10" w:rsidRDefault="00D25E10" w:rsidP="00BF348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C6CAF">
        <w:rPr>
          <w:sz w:val="28"/>
          <w:szCs w:val="28"/>
          <w:lang w:eastAsia="en-US"/>
        </w:rPr>
        <w:t>Для мотивации творческой работы учащихся, организации взаимодействия и взаимопомощи применяются методы создания ситуации успеха, взаимопроверки, предоставления самостоятельного поиска и выбора модели.</w:t>
      </w:r>
    </w:p>
    <w:p w:rsidR="00FC6CAF" w:rsidRPr="00FC6CAF" w:rsidRDefault="00FC6CAF" w:rsidP="00BF348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C6CAF">
        <w:rPr>
          <w:sz w:val="28"/>
          <w:szCs w:val="28"/>
          <w:lang w:eastAsia="en-US"/>
        </w:rPr>
        <w:t>Основными методами практического обучения являются выполнение тренировочных упражнений для совершенствования навыков управления моделью, работ</w:t>
      </w:r>
      <w:r>
        <w:rPr>
          <w:sz w:val="28"/>
          <w:szCs w:val="28"/>
          <w:lang w:eastAsia="en-US"/>
        </w:rPr>
        <w:t>а</w:t>
      </w:r>
      <w:r w:rsidRPr="00FC6CAF">
        <w:rPr>
          <w:sz w:val="28"/>
          <w:szCs w:val="28"/>
          <w:lang w:eastAsia="en-US"/>
        </w:rPr>
        <w:t xml:space="preserve"> с инструментами и материалами, самостоятельная работа над моделью, подготовка и участие в соревнованиях, выставках, конкурсах.</w:t>
      </w:r>
    </w:p>
    <w:p w:rsidR="00722D62" w:rsidRDefault="00DE6B13" w:rsidP="00BF348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5079E4">
        <w:rPr>
          <w:color w:val="222222"/>
          <w:sz w:val="28"/>
          <w:szCs w:val="28"/>
        </w:rPr>
        <w:t>Обучение сочетает</w:t>
      </w:r>
      <w:r w:rsidR="00722D62" w:rsidRPr="005079E4">
        <w:rPr>
          <w:color w:val="222222"/>
          <w:sz w:val="28"/>
          <w:szCs w:val="28"/>
        </w:rPr>
        <w:t xml:space="preserve"> </w:t>
      </w:r>
      <w:r w:rsidR="00D25E10" w:rsidRPr="005079E4">
        <w:rPr>
          <w:color w:val="222222"/>
          <w:sz w:val="28"/>
          <w:szCs w:val="28"/>
        </w:rPr>
        <w:t xml:space="preserve">работу </w:t>
      </w:r>
      <w:r w:rsidR="00722D62" w:rsidRPr="005079E4">
        <w:rPr>
          <w:color w:val="222222"/>
          <w:sz w:val="28"/>
          <w:szCs w:val="28"/>
        </w:rPr>
        <w:t>составе группы</w:t>
      </w:r>
      <w:r w:rsidR="00D25E10" w:rsidRPr="005079E4">
        <w:rPr>
          <w:color w:val="222222"/>
          <w:sz w:val="28"/>
          <w:szCs w:val="28"/>
        </w:rPr>
        <w:t xml:space="preserve"> и индивидуальную</w:t>
      </w:r>
      <w:r w:rsidR="00722D62" w:rsidRPr="005079E4">
        <w:rPr>
          <w:color w:val="222222"/>
          <w:sz w:val="28"/>
          <w:szCs w:val="28"/>
        </w:rPr>
        <w:t xml:space="preserve">: тренировки по управлению моделью в бассейне и на открытой воде, изготовление сложных деталей с использованием станочного </w:t>
      </w:r>
      <w:r w:rsidR="00D25E10" w:rsidRPr="005079E4">
        <w:rPr>
          <w:color w:val="222222"/>
          <w:sz w:val="28"/>
          <w:szCs w:val="28"/>
        </w:rPr>
        <w:t>оборудования</w:t>
      </w:r>
      <w:r w:rsidR="00722D62" w:rsidRPr="005079E4">
        <w:rPr>
          <w:color w:val="222222"/>
          <w:sz w:val="28"/>
          <w:szCs w:val="28"/>
        </w:rPr>
        <w:t>, отливки, травления, вакуумной прессовки, покраски и других операций, требующих контроля педагога и соответствующего обеспечения.</w:t>
      </w:r>
    </w:p>
    <w:p w:rsidR="004C3F04" w:rsidRPr="005079E4" w:rsidRDefault="004C3F04" w:rsidP="00BF348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4C3F04">
        <w:rPr>
          <w:color w:val="222222"/>
          <w:sz w:val="28"/>
          <w:szCs w:val="28"/>
        </w:rPr>
        <w:t>Во время учебно-тренировочных занятий  и соревнований особое внимание уделяется дисциплине и культуре поведения, добросовестному отношению к своим обязанностям.</w:t>
      </w:r>
    </w:p>
    <w:p w:rsidR="00722D62" w:rsidRPr="005079E4" w:rsidRDefault="00722D62" w:rsidP="00BF348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5079E4">
        <w:rPr>
          <w:color w:val="222222"/>
          <w:sz w:val="28"/>
          <w:szCs w:val="28"/>
        </w:rPr>
        <w:t>Эффективному освоению программы способствуют материалы учебно-методического комплекса.</w:t>
      </w:r>
    </w:p>
    <w:p w:rsidR="0044358C" w:rsidRDefault="0044358C" w:rsidP="00BF3484">
      <w:pPr>
        <w:pStyle w:val="Heading20"/>
        <w:keepNext/>
        <w:keepLines/>
        <w:shd w:val="clear" w:color="auto" w:fill="auto"/>
        <w:spacing w:before="0" w:after="0" w:line="240" w:lineRule="auto"/>
        <w:ind w:left="1740"/>
        <w:rPr>
          <w:b/>
          <w:sz w:val="28"/>
          <w:szCs w:val="28"/>
        </w:rPr>
      </w:pPr>
      <w:bookmarkStart w:id="3" w:name="bookmark10"/>
    </w:p>
    <w:p w:rsidR="00312DF2" w:rsidRDefault="00312DF2" w:rsidP="00BF3484">
      <w:pPr>
        <w:pStyle w:val="Heading20"/>
        <w:keepNext/>
        <w:keepLines/>
        <w:shd w:val="clear" w:color="auto" w:fill="auto"/>
        <w:spacing w:before="0" w:after="0" w:line="240" w:lineRule="auto"/>
        <w:ind w:left="1740"/>
        <w:rPr>
          <w:b/>
          <w:sz w:val="28"/>
          <w:szCs w:val="28"/>
        </w:rPr>
      </w:pPr>
      <w:r w:rsidRPr="000773B9">
        <w:rPr>
          <w:b/>
          <w:sz w:val="28"/>
          <w:szCs w:val="28"/>
        </w:rPr>
        <w:t>ЛИТЕРАТУРА И ИНФОРМАЦИОННЫЕ РЕСУРСЫ</w:t>
      </w:r>
      <w:bookmarkEnd w:id="3"/>
    </w:p>
    <w:p w:rsidR="00F40B32" w:rsidRPr="000773B9" w:rsidRDefault="00F40B32" w:rsidP="00BF3484">
      <w:pPr>
        <w:pStyle w:val="Heading20"/>
        <w:keepNext/>
        <w:keepLines/>
        <w:shd w:val="clear" w:color="auto" w:fill="auto"/>
        <w:spacing w:before="0" w:after="0" w:line="240" w:lineRule="auto"/>
        <w:ind w:left="1740"/>
        <w:rPr>
          <w:b/>
          <w:sz w:val="28"/>
          <w:szCs w:val="28"/>
        </w:rPr>
      </w:pPr>
    </w:p>
    <w:p w:rsidR="00312DF2" w:rsidRPr="00312DF2" w:rsidRDefault="00312DF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831"/>
        </w:tabs>
        <w:spacing w:after="0" w:line="240" w:lineRule="auto"/>
        <w:ind w:right="20"/>
        <w:jc w:val="both"/>
        <w:rPr>
          <w:sz w:val="28"/>
          <w:szCs w:val="28"/>
        </w:rPr>
      </w:pPr>
      <w:r w:rsidRPr="00312DF2">
        <w:rPr>
          <w:sz w:val="28"/>
          <w:szCs w:val="28"/>
        </w:rPr>
        <w:t xml:space="preserve">Кодекс Республики Беларусь об образовании: с изм. и доп., внесенными Законом Республики Беларусь от 4 янв. 2014 </w:t>
      </w:r>
      <w:r w:rsidR="00EF61E1">
        <w:rPr>
          <w:sz w:val="28"/>
          <w:szCs w:val="28"/>
        </w:rPr>
        <w:t xml:space="preserve">г. – </w:t>
      </w:r>
      <w:r w:rsidRPr="00312DF2">
        <w:rPr>
          <w:sz w:val="28"/>
          <w:szCs w:val="28"/>
        </w:rPr>
        <w:t xml:space="preserve">Минск : Нац. центр правовой </w:t>
      </w:r>
      <w:proofErr w:type="spellStart"/>
      <w:r w:rsidR="00EF61E1">
        <w:rPr>
          <w:sz w:val="28"/>
          <w:szCs w:val="28"/>
        </w:rPr>
        <w:t>информ</w:t>
      </w:r>
      <w:proofErr w:type="spellEnd"/>
      <w:r w:rsidR="00EF61E1">
        <w:rPr>
          <w:sz w:val="28"/>
          <w:szCs w:val="28"/>
        </w:rPr>
        <w:t xml:space="preserve">. </w:t>
      </w:r>
      <w:proofErr w:type="spellStart"/>
      <w:r w:rsidR="00EF61E1">
        <w:rPr>
          <w:sz w:val="28"/>
          <w:szCs w:val="28"/>
        </w:rPr>
        <w:t>Респ</w:t>
      </w:r>
      <w:proofErr w:type="spellEnd"/>
      <w:r w:rsidR="00EF61E1">
        <w:rPr>
          <w:sz w:val="28"/>
          <w:szCs w:val="28"/>
        </w:rPr>
        <w:t xml:space="preserve">. Беларусь, 2014. – </w:t>
      </w:r>
      <w:r w:rsidRPr="00312DF2">
        <w:rPr>
          <w:sz w:val="28"/>
          <w:szCs w:val="28"/>
        </w:rPr>
        <w:t>400 с.</w:t>
      </w:r>
    </w:p>
    <w:p w:rsidR="00312DF2" w:rsidRPr="00312DF2" w:rsidRDefault="00312DF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826"/>
        </w:tabs>
        <w:spacing w:after="0" w:line="240" w:lineRule="auto"/>
        <w:ind w:right="20"/>
        <w:jc w:val="both"/>
        <w:rPr>
          <w:sz w:val="28"/>
          <w:szCs w:val="28"/>
        </w:rPr>
      </w:pPr>
      <w:proofErr w:type="spellStart"/>
      <w:r w:rsidRPr="00312DF2">
        <w:rPr>
          <w:sz w:val="28"/>
          <w:szCs w:val="28"/>
        </w:rPr>
        <w:t>Астрейко</w:t>
      </w:r>
      <w:proofErr w:type="spellEnd"/>
      <w:r w:rsidRPr="00312DF2">
        <w:rPr>
          <w:sz w:val="28"/>
          <w:szCs w:val="28"/>
        </w:rPr>
        <w:t>, С.</w:t>
      </w:r>
      <w:r w:rsidR="00F40B32">
        <w:rPr>
          <w:sz w:val="28"/>
          <w:szCs w:val="28"/>
        </w:rPr>
        <w:t xml:space="preserve"> </w:t>
      </w:r>
      <w:r w:rsidRPr="00312DF2">
        <w:rPr>
          <w:sz w:val="28"/>
          <w:szCs w:val="28"/>
        </w:rPr>
        <w:t xml:space="preserve">Я. Педагогика </w:t>
      </w:r>
      <w:r w:rsidR="00F40B32">
        <w:rPr>
          <w:sz w:val="28"/>
          <w:szCs w:val="28"/>
        </w:rPr>
        <w:t xml:space="preserve">технического труда и творчества </w:t>
      </w:r>
      <w:r w:rsidRPr="00312DF2">
        <w:rPr>
          <w:sz w:val="28"/>
          <w:szCs w:val="28"/>
        </w:rPr>
        <w:t>: монография</w:t>
      </w:r>
      <w:r w:rsidR="00F40B32">
        <w:rPr>
          <w:sz w:val="28"/>
          <w:szCs w:val="28"/>
        </w:rPr>
        <w:t xml:space="preserve"> </w:t>
      </w:r>
      <w:r w:rsidRPr="00312DF2">
        <w:rPr>
          <w:sz w:val="28"/>
          <w:szCs w:val="28"/>
        </w:rPr>
        <w:t xml:space="preserve">/ </w:t>
      </w:r>
      <w:r w:rsidR="00EF61E1">
        <w:rPr>
          <w:sz w:val="28"/>
          <w:szCs w:val="28"/>
        </w:rPr>
        <w:t>С.</w:t>
      </w:r>
      <w:r w:rsidR="00F40B32">
        <w:rPr>
          <w:sz w:val="28"/>
          <w:szCs w:val="28"/>
        </w:rPr>
        <w:t xml:space="preserve"> </w:t>
      </w:r>
      <w:r w:rsidR="00EF61E1">
        <w:rPr>
          <w:sz w:val="28"/>
          <w:szCs w:val="28"/>
        </w:rPr>
        <w:t xml:space="preserve">Я. </w:t>
      </w:r>
      <w:proofErr w:type="spellStart"/>
      <w:r w:rsidR="00EF61E1">
        <w:rPr>
          <w:sz w:val="28"/>
          <w:szCs w:val="28"/>
        </w:rPr>
        <w:t>Астрейко</w:t>
      </w:r>
      <w:proofErr w:type="spellEnd"/>
      <w:r w:rsidR="00EF61E1">
        <w:rPr>
          <w:sz w:val="28"/>
          <w:szCs w:val="28"/>
        </w:rPr>
        <w:t xml:space="preserve">. – </w:t>
      </w:r>
      <w:r w:rsidRPr="00312DF2">
        <w:rPr>
          <w:sz w:val="28"/>
          <w:szCs w:val="28"/>
        </w:rPr>
        <w:t xml:space="preserve">Мозырь : УО МГПУ им. И.П. </w:t>
      </w:r>
      <w:proofErr w:type="spellStart"/>
      <w:r w:rsidRPr="00312DF2">
        <w:rPr>
          <w:sz w:val="28"/>
          <w:szCs w:val="28"/>
        </w:rPr>
        <w:t>Шамякина</w:t>
      </w:r>
      <w:proofErr w:type="spellEnd"/>
      <w:r w:rsidRPr="00312DF2">
        <w:rPr>
          <w:sz w:val="28"/>
          <w:szCs w:val="28"/>
        </w:rPr>
        <w:t xml:space="preserve">, </w:t>
      </w:r>
      <w:r w:rsidR="00EF61E1">
        <w:rPr>
          <w:sz w:val="28"/>
          <w:szCs w:val="28"/>
        </w:rPr>
        <w:t xml:space="preserve">2010. – </w:t>
      </w:r>
      <w:r w:rsidRPr="007F6440">
        <w:rPr>
          <w:sz w:val="28"/>
          <w:szCs w:val="28"/>
        </w:rPr>
        <w:t xml:space="preserve">152 </w:t>
      </w:r>
      <w:r w:rsidRPr="00312DF2">
        <w:rPr>
          <w:sz w:val="28"/>
          <w:szCs w:val="28"/>
        </w:rPr>
        <w:t>с.</w:t>
      </w:r>
    </w:p>
    <w:p w:rsidR="00312DF2" w:rsidRDefault="00312DF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 w:rsidRPr="00312DF2">
        <w:rPr>
          <w:sz w:val="28"/>
          <w:szCs w:val="28"/>
        </w:rPr>
        <w:t xml:space="preserve">Барта, Ч. 200 моделей для умелых рук / </w:t>
      </w:r>
      <w:r w:rsidR="00EF61E1">
        <w:rPr>
          <w:sz w:val="28"/>
          <w:szCs w:val="28"/>
        </w:rPr>
        <w:t xml:space="preserve">Ч. Барта. – </w:t>
      </w:r>
      <w:r w:rsidRPr="00312DF2">
        <w:rPr>
          <w:sz w:val="28"/>
          <w:szCs w:val="28"/>
        </w:rPr>
        <w:t xml:space="preserve">СПб. : Сфинкс, </w:t>
      </w:r>
      <w:r w:rsidR="00EF61E1">
        <w:rPr>
          <w:sz w:val="28"/>
          <w:szCs w:val="28"/>
        </w:rPr>
        <w:t xml:space="preserve">2012. – </w:t>
      </w:r>
      <w:r w:rsidRPr="00312DF2">
        <w:rPr>
          <w:sz w:val="28"/>
          <w:szCs w:val="28"/>
        </w:rPr>
        <w:t>224 с.</w:t>
      </w:r>
    </w:p>
    <w:p w:rsidR="007F6440" w:rsidRPr="00F40B32" w:rsidRDefault="007F6440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, Е. П. Конструирование скоростных кордовых моделей судов. – М. : ДОСААФ, 1973.</w:t>
      </w:r>
    </w:p>
    <w:p w:rsidR="00EF61E1" w:rsidRPr="00F40B32" w:rsidRDefault="00EF61E1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военно-морская энциклопедия. – С. – Пб. : "Полигон", 2001. </w:t>
      </w:r>
    </w:p>
    <w:p w:rsidR="00312DF2" w:rsidRPr="00312DF2" w:rsidRDefault="00312DF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798"/>
        </w:tabs>
        <w:spacing w:after="0" w:line="240" w:lineRule="auto"/>
        <w:ind w:right="20"/>
        <w:jc w:val="both"/>
        <w:rPr>
          <w:sz w:val="28"/>
          <w:szCs w:val="28"/>
        </w:rPr>
      </w:pPr>
      <w:r w:rsidRPr="00312DF2">
        <w:rPr>
          <w:sz w:val="28"/>
          <w:szCs w:val="28"/>
        </w:rPr>
        <w:lastRenderedPageBreak/>
        <w:t>Журавлева, А.</w:t>
      </w:r>
      <w:r w:rsidR="00F40B32">
        <w:rPr>
          <w:sz w:val="28"/>
          <w:szCs w:val="28"/>
        </w:rPr>
        <w:t xml:space="preserve"> </w:t>
      </w:r>
      <w:r w:rsidRPr="00312DF2">
        <w:rPr>
          <w:sz w:val="28"/>
          <w:szCs w:val="28"/>
        </w:rPr>
        <w:t xml:space="preserve">П. Что нам стоит флот построить / </w:t>
      </w:r>
      <w:r w:rsidR="00EF61E1">
        <w:rPr>
          <w:sz w:val="28"/>
          <w:szCs w:val="28"/>
        </w:rPr>
        <w:t>А.</w:t>
      </w:r>
      <w:r w:rsidR="00F40B32">
        <w:rPr>
          <w:sz w:val="28"/>
          <w:szCs w:val="28"/>
        </w:rPr>
        <w:t xml:space="preserve"> </w:t>
      </w:r>
      <w:r w:rsidR="00EF61E1">
        <w:rPr>
          <w:sz w:val="28"/>
          <w:szCs w:val="28"/>
        </w:rPr>
        <w:t xml:space="preserve">П. Журавлева. – </w:t>
      </w:r>
      <w:r w:rsidRPr="00312DF2">
        <w:rPr>
          <w:sz w:val="28"/>
          <w:szCs w:val="28"/>
        </w:rPr>
        <w:t xml:space="preserve">М. : Патриот, </w:t>
      </w:r>
      <w:r w:rsidR="00EF61E1">
        <w:rPr>
          <w:sz w:val="28"/>
          <w:szCs w:val="28"/>
        </w:rPr>
        <w:t xml:space="preserve">1990. – </w:t>
      </w:r>
      <w:r w:rsidRPr="00312DF2">
        <w:rPr>
          <w:sz w:val="28"/>
          <w:szCs w:val="28"/>
        </w:rPr>
        <w:t>303 с.</w:t>
      </w:r>
    </w:p>
    <w:p w:rsidR="00312DF2" w:rsidRDefault="00312DF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831"/>
        </w:tabs>
        <w:spacing w:after="0" w:line="240" w:lineRule="auto"/>
        <w:ind w:right="20"/>
        <w:jc w:val="both"/>
        <w:rPr>
          <w:sz w:val="28"/>
          <w:szCs w:val="28"/>
        </w:rPr>
      </w:pPr>
      <w:proofErr w:type="spellStart"/>
      <w:r w:rsidRPr="00312DF2">
        <w:rPr>
          <w:sz w:val="28"/>
          <w:szCs w:val="28"/>
        </w:rPr>
        <w:t>Заенчик</w:t>
      </w:r>
      <w:proofErr w:type="spellEnd"/>
      <w:r w:rsidRPr="00312DF2">
        <w:rPr>
          <w:sz w:val="28"/>
          <w:szCs w:val="28"/>
        </w:rPr>
        <w:t>, В.</w:t>
      </w:r>
      <w:r w:rsidR="00F40B32">
        <w:rPr>
          <w:sz w:val="28"/>
          <w:szCs w:val="28"/>
        </w:rPr>
        <w:t xml:space="preserve"> </w:t>
      </w:r>
      <w:r w:rsidRPr="00312DF2">
        <w:rPr>
          <w:sz w:val="28"/>
          <w:szCs w:val="28"/>
        </w:rPr>
        <w:t>М. Основы творческо-конструкторской деятельности. Методы и организация : учебник для вузов / В.</w:t>
      </w:r>
      <w:r w:rsidR="00F40B32">
        <w:rPr>
          <w:sz w:val="28"/>
          <w:szCs w:val="28"/>
        </w:rPr>
        <w:t xml:space="preserve"> </w:t>
      </w:r>
      <w:r w:rsidRPr="00312DF2">
        <w:rPr>
          <w:sz w:val="28"/>
          <w:szCs w:val="28"/>
        </w:rPr>
        <w:t xml:space="preserve">М. </w:t>
      </w:r>
      <w:proofErr w:type="spellStart"/>
      <w:r w:rsidRPr="00312DF2">
        <w:rPr>
          <w:sz w:val="28"/>
          <w:szCs w:val="28"/>
        </w:rPr>
        <w:t>Заенчик</w:t>
      </w:r>
      <w:proofErr w:type="spellEnd"/>
      <w:r w:rsidRPr="00312DF2">
        <w:rPr>
          <w:sz w:val="28"/>
          <w:szCs w:val="28"/>
        </w:rPr>
        <w:t>, А.</w:t>
      </w:r>
      <w:r w:rsidR="00F40B32">
        <w:rPr>
          <w:sz w:val="28"/>
          <w:szCs w:val="28"/>
        </w:rPr>
        <w:t xml:space="preserve"> </w:t>
      </w:r>
      <w:r w:rsidRPr="00312DF2">
        <w:rPr>
          <w:sz w:val="28"/>
          <w:szCs w:val="28"/>
        </w:rPr>
        <w:t>А. Карачев, В.</w:t>
      </w:r>
      <w:r w:rsidR="00F40B32">
        <w:rPr>
          <w:sz w:val="28"/>
          <w:szCs w:val="28"/>
        </w:rPr>
        <w:t xml:space="preserve"> </w:t>
      </w:r>
      <w:r w:rsidRPr="00312DF2">
        <w:rPr>
          <w:sz w:val="28"/>
          <w:szCs w:val="28"/>
        </w:rPr>
        <w:t xml:space="preserve">Е. Шмелев. </w:t>
      </w:r>
      <w:r w:rsidR="00EF61E1">
        <w:rPr>
          <w:sz w:val="28"/>
          <w:szCs w:val="28"/>
        </w:rPr>
        <w:t xml:space="preserve"> – </w:t>
      </w:r>
      <w:r w:rsidRPr="00312DF2">
        <w:rPr>
          <w:sz w:val="28"/>
          <w:szCs w:val="28"/>
        </w:rPr>
        <w:t xml:space="preserve">М. : Академия, </w:t>
      </w:r>
      <w:r w:rsidR="00EF61E1">
        <w:rPr>
          <w:sz w:val="28"/>
          <w:szCs w:val="28"/>
        </w:rPr>
        <w:t xml:space="preserve">2004. – </w:t>
      </w:r>
      <w:r w:rsidRPr="00312DF2">
        <w:rPr>
          <w:sz w:val="28"/>
          <w:szCs w:val="28"/>
        </w:rPr>
        <w:t>256 с.</w:t>
      </w:r>
    </w:p>
    <w:p w:rsidR="007F6440" w:rsidRPr="00F40B32" w:rsidRDefault="007F6440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отов, В. А. От идеи до модели. – М. : "Просвещение", 1988.</w:t>
      </w:r>
    </w:p>
    <w:p w:rsidR="007F6440" w:rsidRPr="00F40B32" w:rsidRDefault="007F6440" w:rsidP="00BF3484">
      <w:pPr>
        <w:pStyle w:val="a3"/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инский, А., </w:t>
      </w:r>
      <w:proofErr w:type="spellStart"/>
      <w:r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с</w:t>
      </w:r>
      <w:proofErr w:type="spellEnd"/>
      <w:r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Модели судов из картона. – Л. : "Судостроение", 1989.</w:t>
      </w:r>
    </w:p>
    <w:p w:rsidR="007F6440" w:rsidRPr="00F40B32" w:rsidRDefault="00F40B32" w:rsidP="00BF3484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F6440" w:rsidRPr="00F40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знецова, А. Г., Чайка, А. Н. Проектно-исследовательская деятельность учащихся // Дополнительное образование. – 2009. – № 7. </w:t>
      </w:r>
    </w:p>
    <w:p w:rsidR="007F6440" w:rsidRPr="00F40B32" w:rsidRDefault="00F40B32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440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тов, В. М. Электронная картографическая система "</w:t>
      </w:r>
      <w:proofErr w:type="spellStart"/>
      <w:r w:rsidR="007F6440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dKart</w:t>
      </w:r>
      <w:proofErr w:type="spellEnd"/>
      <w:r w:rsidR="007F6440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440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or</w:t>
      </w:r>
      <w:proofErr w:type="spellEnd"/>
      <w:r w:rsidR="007F6440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: учебное пособие. – Владивосток : МГУ им. адм. Г.И. </w:t>
      </w:r>
      <w:proofErr w:type="spellStart"/>
      <w:r w:rsidR="007F6440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7F6440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</w:t>
      </w:r>
    </w:p>
    <w:p w:rsidR="007F6440" w:rsidRPr="00F40B32" w:rsidRDefault="00F40B32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440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А. Н. Психология творчества. – М. : Наука, 1978.</w:t>
      </w:r>
    </w:p>
    <w:p w:rsidR="00312DF2" w:rsidRPr="00312DF2" w:rsidRDefault="00F40B3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822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изм [Электронный ресурс]. – </w:t>
      </w:r>
      <w:r w:rsidR="00312DF2" w:rsidRPr="00312DF2">
        <w:rPr>
          <w:sz w:val="28"/>
          <w:szCs w:val="28"/>
        </w:rPr>
        <w:t xml:space="preserve">Режим доступа: </w:t>
      </w:r>
      <w:hyperlink r:id="rId7" w:history="1">
        <w:r w:rsidR="00312DF2" w:rsidRPr="00312DF2">
          <w:rPr>
            <w:rStyle w:val="a4"/>
            <w:sz w:val="28"/>
            <w:szCs w:val="28"/>
            <w:lang w:val="en-US"/>
          </w:rPr>
          <w:t>http</w:t>
        </w:r>
        <w:r w:rsidR="00312DF2" w:rsidRPr="00312DF2">
          <w:rPr>
            <w:rStyle w:val="a4"/>
            <w:sz w:val="28"/>
            <w:szCs w:val="28"/>
          </w:rPr>
          <w:t>://</w:t>
        </w:r>
        <w:proofErr w:type="spellStart"/>
        <w:r w:rsidR="00312DF2" w:rsidRPr="00312DF2">
          <w:rPr>
            <w:rStyle w:val="a4"/>
            <w:sz w:val="28"/>
            <w:szCs w:val="28"/>
            <w:lang w:val="en-US"/>
          </w:rPr>
          <w:t>modelism</w:t>
        </w:r>
        <w:proofErr w:type="spellEnd"/>
        <w:r w:rsidR="00312DF2" w:rsidRPr="00312DF2">
          <w:rPr>
            <w:rStyle w:val="a4"/>
            <w:sz w:val="28"/>
            <w:szCs w:val="28"/>
          </w:rPr>
          <w:t>.</w:t>
        </w:r>
        <w:proofErr w:type="spellStart"/>
        <w:r w:rsidR="00312DF2" w:rsidRPr="00312DF2">
          <w:rPr>
            <w:rStyle w:val="a4"/>
            <w:sz w:val="28"/>
            <w:szCs w:val="28"/>
            <w:lang w:val="en-US"/>
          </w:rPr>
          <w:t>airforce</w:t>
        </w:r>
        <w:proofErr w:type="spellEnd"/>
        <w:r w:rsidR="00312DF2" w:rsidRPr="00312DF2">
          <w:rPr>
            <w:rStyle w:val="a4"/>
            <w:sz w:val="28"/>
            <w:szCs w:val="28"/>
          </w:rPr>
          <w:t>.</w:t>
        </w:r>
        <w:proofErr w:type="spellStart"/>
        <w:r w:rsidR="00312DF2" w:rsidRPr="00312DF2">
          <w:rPr>
            <w:rStyle w:val="a4"/>
            <w:sz w:val="28"/>
            <w:szCs w:val="28"/>
            <w:lang w:val="en-US"/>
          </w:rPr>
          <w:t>ru</w:t>
        </w:r>
        <w:proofErr w:type="spellEnd"/>
        <w:r w:rsidR="00312DF2" w:rsidRPr="00312DF2">
          <w:rPr>
            <w:rStyle w:val="a4"/>
            <w:sz w:val="28"/>
            <w:szCs w:val="28"/>
          </w:rPr>
          <w:t>/</w:t>
        </w:r>
      </w:hyperlink>
    </w:p>
    <w:p w:rsidR="00312DF2" w:rsidRPr="00312DF2" w:rsidRDefault="00F40B3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8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DF2" w:rsidRPr="00312DF2">
        <w:rPr>
          <w:sz w:val="28"/>
          <w:szCs w:val="28"/>
        </w:rPr>
        <w:t xml:space="preserve">Мычко, В.С. Слесарное дело : учеб. пособие / </w:t>
      </w:r>
      <w:r>
        <w:rPr>
          <w:sz w:val="28"/>
          <w:szCs w:val="28"/>
        </w:rPr>
        <w:t xml:space="preserve">В.С. Мычко. – </w:t>
      </w:r>
      <w:r w:rsidR="00312DF2" w:rsidRPr="00312DF2">
        <w:rPr>
          <w:sz w:val="28"/>
          <w:szCs w:val="28"/>
        </w:rPr>
        <w:t xml:space="preserve">Минск : РИПО, </w:t>
      </w:r>
      <w:r>
        <w:rPr>
          <w:sz w:val="28"/>
          <w:szCs w:val="28"/>
        </w:rPr>
        <w:t xml:space="preserve">2015. – </w:t>
      </w:r>
      <w:r w:rsidR="00312DF2" w:rsidRPr="00312DF2">
        <w:rPr>
          <w:sz w:val="28"/>
          <w:szCs w:val="28"/>
        </w:rPr>
        <w:t>220 с.</w:t>
      </w:r>
    </w:p>
    <w:p w:rsidR="00312DF2" w:rsidRPr="00312DF2" w:rsidRDefault="00F40B3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831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DF2" w:rsidRPr="00312DF2">
        <w:rPr>
          <w:sz w:val="28"/>
          <w:szCs w:val="28"/>
        </w:rPr>
        <w:t xml:space="preserve">Пархоменко, В.П. Основы технического творчества : учеб. пособие / </w:t>
      </w:r>
      <w:r w:rsidR="00EF61E1">
        <w:rPr>
          <w:sz w:val="28"/>
          <w:szCs w:val="28"/>
        </w:rPr>
        <w:t xml:space="preserve">В.П. Пархоменко. – </w:t>
      </w:r>
      <w:r w:rsidR="00312DF2" w:rsidRPr="00312DF2">
        <w:rPr>
          <w:sz w:val="28"/>
          <w:szCs w:val="28"/>
        </w:rPr>
        <w:t xml:space="preserve">Минск : </w:t>
      </w:r>
      <w:proofErr w:type="spellStart"/>
      <w:r w:rsidR="00312DF2" w:rsidRPr="00312DF2">
        <w:rPr>
          <w:sz w:val="28"/>
          <w:szCs w:val="28"/>
        </w:rPr>
        <w:t>Адукацыя</w:t>
      </w:r>
      <w:proofErr w:type="spellEnd"/>
      <w:r w:rsidR="00312DF2" w:rsidRPr="00312DF2">
        <w:rPr>
          <w:sz w:val="28"/>
          <w:szCs w:val="28"/>
        </w:rPr>
        <w:t xml:space="preserve"> </w:t>
      </w:r>
      <w:proofErr w:type="spellStart"/>
      <w:r w:rsidR="00312DF2" w:rsidRPr="00312DF2">
        <w:rPr>
          <w:sz w:val="28"/>
          <w:szCs w:val="28"/>
          <w:lang w:val="en-US"/>
        </w:rPr>
        <w:t>i</w:t>
      </w:r>
      <w:proofErr w:type="spellEnd"/>
      <w:r w:rsidR="00312DF2" w:rsidRPr="00312DF2">
        <w:rPr>
          <w:sz w:val="28"/>
          <w:szCs w:val="28"/>
        </w:rPr>
        <w:t xml:space="preserve"> </w:t>
      </w:r>
      <w:proofErr w:type="spellStart"/>
      <w:r w:rsidR="00312DF2" w:rsidRPr="00312DF2">
        <w:rPr>
          <w:sz w:val="28"/>
          <w:szCs w:val="28"/>
        </w:rPr>
        <w:t>выхаванне</w:t>
      </w:r>
      <w:proofErr w:type="spellEnd"/>
      <w:r w:rsidR="00312DF2" w:rsidRPr="00312DF2">
        <w:rPr>
          <w:sz w:val="28"/>
          <w:szCs w:val="28"/>
        </w:rPr>
        <w:t xml:space="preserve">, </w:t>
      </w:r>
      <w:r w:rsidR="00EF61E1">
        <w:rPr>
          <w:sz w:val="28"/>
          <w:szCs w:val="28"/>
        </w:rPr>
        <w:t xml:space="preserve">2000. – </w:t>
      </w:r>
      <w:r w:rsidR="00312DF2" w:rsidRPr="00312DF2">
        <w:rPr>
          <w:sz w:val="28"/>
          <w:szCs w:val="28"/>
        </w:rPr>
        <w:t>148 с.</w:t>
      </w:r>
    </w:p>
    <w:p w:rsidR="00312DF2" w:rsidRPr="00312DF2" w:rsidRDefault="00F40B3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8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12DF2" w:rsidRPr="00312DF2">
        <w:rPr>
          <w:sz w:val="28"/>
          <w:szCs w:val="28"/>
        </w:rPr>
        <w:t>Прядехо</w:t>
      </w:r>
      <w:proofErr w:type="spellEnd"/>
      <w:r w:rsidR="00312DF2" w:rsidRPr="00312DF2">
        <w:rPr>
          <w:sz w:val="28"/>
          <w:szCs w:val="28"/>
        </w:rPr>
        <w:t xml:space="preserve">, А.Н. Развитие технических интересов и способностей подростков / </w:t>
      </w:r>
      <w:r w:rsidR="00312DF2" w:rsidRPr="00312DF2">
        <w:rPr>
          <w:rStyle w:val="BodytextSpacing1pt"/>
          <w:sz w:val="28"/>
          <w:szCs w:val="28"/>
        </w:rPr>
        <w:t>АН.</w:t>
      </w:r>
      <w:r w:rsidR="00EF61E1">
        <w:rPr>
          <w:sz w:val="28"/>
          <w:szCs w:val="28"/>
        </w:rPr>
        <w:t xml:space="preserve"> </w:t>
      </w:r>
      <w:proofErr w:type="spellStart"/>
      <w:r w:rsidR="00EF61E1">
        <w:rPr>
          <w:sz w:val="28"/>
          <w:szCs w:val="28"/>
        </w:rPr>
        <w:t>Прядехо</w:t>
      </w:r>
      <w:proofErr w:type="spellEnd"/>
      <w:r w:rsidR="00EF61E1">
        <w:rPr>
          <w:sz w:val="28"/>
          <w:szCs w:val="28"/>
        </w:rPr>
        <w:t xml:space="preserve">. – </w:t>
      </w:r>
      <w:r w:rsidR="00312DF2" w:rsidRPr="00312DF2">
        <w:rPr>
          <w:sz w:val="28"/>
          <w:szCs w:val="28"/>
        </w:rPr>
        <w:t xml:space="preserve">М. </w:t>
      </w:r>
      <w:r w:rsidR="00312DF2" w:rsidRPr="007F6440">
        <w:rPr>
          <w:sz w:val="28"/>
          <w:szCs w:val="28"/>
        </w:rPr>
        <w:t xml:space="preserve">: </w:t>
      </w:r>
      <w:r w:rsidR="00312DF2" w:rsidRPr="00312DF2">
        <w:rPr>
          <w:sz w:val="28"/>
          <w:szCs w:val="28"/>
        </w:rPr>
        <w:t xml:space="preserve">НИИ ТО и ПО, </w:t>
      </w:r>
      <w:r w:rsidR="00EF61E1">
        <w:rPr>
          <w:sz w:val="28"/>
          <w:szCs w:val="28"/>
        </w:rPr>
        <w:t xml:space="preserve">1990. – </w:t>
      </w:r>
      <w:r w:rsidR="00312DF2" w:rsidRPr="007F6440">
        <w:rPr>
          <w:sz w:val="28"/>
          <w:szCs w:val="28"/>
        </w:rPr>
        <w:t xml:space="preserve">218 </w:t>
      </w:r>
      <w:r w:rsidR="00312DF2" w:rsidRPr="00312DF2">
        <w:rPr>
          <w:sz w:val="28"/>
          <w:szCs w:val="28"/>
        </w:rPr>
        <w:t>с.</w:t>
      </w:r>
    </w:p>
    <w:p w:rsidR="00EF61E1" w:rsidRPr="00F40B32" w:rsidRDefault="00F40B32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</w:t>
      </w:r>
      <w:proofErr w:type="spellEnd"/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, </w:t>
      </w:r>
      <w:proofErr w:type="spellStart"/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чка</w:t>
      </w:r>
      <w:proofErr w:type="spellEnd"/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Паруса над океанами. – Л. : Судостроение, 1977.</w:t>
      </w:r>
    </w:p>
    <w:p w:rsidR="00EF61E1" w:rsidRPr="00F40B32" w:rsidRDefault="00F40B32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вальников, А. С. Справочник судомоделиста. – Ч.2М. : ДОСААФ, 1978.</w:t>
      </w:r>
    </w:p>
    <w:p w:rsidR="00EF61E1" w:rsidRPr="00F40B32" w:rsidRDefault="00F40B32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вальников, А. С. Справочник судомоделиста. – Ч.1. М. : ДОСААФ, 1978. </w:t>
      </w:r>
    </w:p>
    <w:p w:rsidR="00312DF2" w:rsidRPr="00312DF2" w:rsidRDefault="00F40B32" w:rsidP="00BF3484">
      <w:pPr>
        <w:pStyle w:val="2"/>
        <w:numPr>
          <w:ilvl w:val="0"/>
          <w:numId w:val="25"/>
        </w:numPr>
        <w:shd w:val="clear" w:color="auto" w:fill="auto"/>
        <w:tabs>
          <w:tab w:val="left" w:pos="951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12DF2" w:rsidRPr="00312DF2">
        <w:rPr>
          <w:sz w:val="28"/>
          <w:szCs w:val="28"/>
        </w:rPr>
        <w:t>Шнип</w:t>
      </w:r>
      <w:proofErr w:type="spellEnd"/>
      <w:r w:rsidR="00312DF2" w:rsidRPr="00312DF2">
        <w:rPr>
          <w:sz w:val="28"/>
          <w:szCs w:val="28"/>
        </w:rPr>
        <w:t>, И.А. Первые шаги в технич</w:t>
      </w:r>
      <w:r w:rsidR="00EF61E1">
        <w:rPr>
          <w:sz w:val="28"/>
          <w:szCs w:val="28"/>
        </w:rPr>
        <w:t xml:space="preserve">еское творчество / И.А. </w:t>
      </w:r>
      <w:proofErr w:type="spellStart"/>
      <w:r w:rsidR="00EF61E1">
        <w:rPr>
          <w:sz w:val="28"/>
          <w:szCs w:val="28"/>
        </w:rPr>
        <w:t>Шнип</w:t>
      </w:r>
      <w:proofErr w:type="spellEnd"/>
      <w:r w:rsidR="00EF61E1">
        <w:rPr>
          <w:sz w:val="28"/>
          <w:szCs w:val="28"/>
        </w:rPr>
        <w:t xml:space="preserve">. – </w:t>
      </w:r>
      <w:r w:rsidR="00312DF2" w:rsidRPr="00312DF2">
        <w:rPr>
          <w:sz w:val="28"/>
          <w:szCs w:val="28"/>
        </w:rPr>
        <w:t xml:space="preserve">Минск : НМЦ, </w:t>
      </w:r>
      <w:r w:rsidR="00EF61E1">
        <w:rPr>
          <w:sz w:val="28"/>
          <w:szCs w:val="28"/>
        </w:rPr>
        <w:t xml:space="preserve">1997. – </w:t>
      </w:r>
      <w:r w:rsidR="00312DF2" w:rsidRPr="00312DF2">
        <w:rPr>
          <w:sz w:val="28"/>
          <w:szCs w:val="28"/>
        </w:rPr>
        <w:t>128 с.</w:t>
      </w:r>
    </w:p>
    <w:p w:rsidR="00EF61E1" w:rsidRPr="00F40B32" w:rsidRDefault="00F40B32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О.  Когда уроки сделаны. – Минск : "Полымя", 1991.</w:t>
      </w:r>
    </w:p>
    <w:p w:rsidR="00EF61E1" w:rsidRDefault="00F40B32" w:rsidP="00BF34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E1" w:rsidRPr="00F40B3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корабелы. Сборник. – М. : ДОСААФ, 1976.</w:t>
      </w:r>
    </w:p>
    <w:p w:rsidR="006A44E5" w:rsidRDefault="006A44E5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E5" w:rsidRDefault="006A44E5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D2" w:rsidRDefault="00783CD2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D2" w:rsidRDefault="00783CD2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D2" w:rsidRDefault="00783CD2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2" w:rsidRDefault="00861842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2" w:rsidRDefault="00861842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2" w:rsidRDefault="00861842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2" w:rsidRDefault="00861842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E5" w:rsidRDefault="006A44E5" w:rsidP="006A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ГЛАСОВАНО</w:t>
      </w:r>
    </w:p>
    <w:p w:rsidR="006A44E5" w:rsidRDefault="006A44E5" w:rsidP="006A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управления по образованию</w:t>
      </w:r>
    </w:p>
    <w:p w:rsidR="006A44E5" w:rsidRDefault="006A44E5" w:rsidP="006A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ского райисполкома</w:t>
      </w:r>
    </w:p>
    <w:p w:rsidR="006A44E5" w:rsidRDefault="006A44E5" w:rsidP="006A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К.Лукша</w:t>
      </w:r>
      <w:proofErr w:type="spellEnd"/>
    </w:p>
    <w:p w:rsidR="006A44E5" w:rsidRDefault="006A44E5" w:rsidP="006A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_»_______________2022 г.</w:t>
      </w:r>
    </w:p>
    <w:p w:rsidR="00477E92" w:rsidRPr="00001D25" w:rsidRDefault="00477E92" w:rsidP="00001D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4E5" w:rsidRPr="00001D25" w:rsidRDefault="006A44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44E5" w:rsidRPr="00001D25" w:rsidSect="00B935A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FB"/>
    <w:multiLevelType w:val="hybridMultilevel"/>
    <w:tmpl w:val="7F76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52546"/>
    <w:multiLevelType w:val="hybridMultilevel"/>
    <w:tmpl w:val="67B61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6572"/>
    <w:multiLevelType w:val="hybridMultilevel"/>
    <w:tmpl w:val="4BB83FF4"/>
    <w:lvl w:ilvl="0" w:tplc="0F241F78">
      <w:start w:val="1"/>
      <w:numFmt w:val="decimal"/>
      <w:lvlText w:val="%1."/>
      <w:lvlJc w:val="center"/>
      <w:pPr>
        <w:tabs>
          <w:tab w:val="num" w:pos="396"/>
        </w:tabs>
        <w:ind w:left="396" w:hanging="283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A8244AA"/>
    <w:multiLevelType w:val="hybridMultilevel"/>
    <w:tmpl w:val="51406BB8"/>
    <w:lvl w:ilvl="0" w:tplc="0F241F78">
      <w:start w:val="1"/>
      <w:numFmt w:val="decimal"/>
      <w:lvlText w:val="%1."/>
      <w:lvlJc w:val="center"/>
      <w:pPr>
        <w:ind w:left="720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1AE7"/>
    <w:multiLevelType w:val="multilevel"/>
    <w:tmpl w:val="6BF29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CF3DC5"/>
    <w:multiLevelType w:val="hybridMultilevel"/>
    <w:tmpl w:val="E272F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E0B9F"/>
    <w:multiLevelType w:val="hybridMultilevel"/>
    <w:tmpl w:val="1BD6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E0693"/>
    <w:multiLevelType w:val="hybridMultilevel"/>
    <w:tmpl w:val="EC447B34"/>
    <w:lvl w:ilvl="0" w:tplc="42784B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90C"/>
    <w:multiLevelType w:val="hybridMultilevel"/>
    <w:tmpl w:val="7D6AB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212FB"/>
    <w:multiLevelType w:val="hybridMultilevel"/>
    <w:tmpl w:val="AE662848"/>
    <w:lvl w:ilvl="0" w:tplc="42784B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80159"/>
    <w:multiLevelType w:val="hybridMultilevel"/>
    <w:tmpl w:val="9E64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1B21"/>
    <w:multiLevelType w:val="hybridMultilevel"/>
    <w:tmpl w:val="F1E69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C6846"/>
    <w:multiLevelType w:val="hybridMultilevel"/>
    <w:tmpl w:val="435EB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83498"/>
    <w:multiLevelType w:val="hybridMultilevel"/>
    <w:tmpl w:val="D466E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30FE2"/>
    <w:multiLevelType w:val="hybridMultilevel"/>
    <w:tmpl w:val="ED1E34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20413"/>
    <w:multiLevelType w:val="hybridMultilevel"/>
    <w:tmpl w:val="0A70B444"/>
    <w:lvl w:ilvl="0" w:tplc="0F241F78">
      <w:start w:val="1"/>
      <w:numFmt w:val="decimal"/>
      <w:lvlText w:val="%1."/>
      <w:lvlJc w:val="center"/>
      <w:pPr>
        <w:ind w:left="720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E6826"/>
    <w:multiLevelType w:val="hybridMultilevel"/>
    <w:tmpl w:val="9260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72E40"/>
    <w:multiLevelType w:val="hybridMultilevel"/>
    <w:tmpl w:val="F3A81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C4"/>
    <w:multiLevelType w:val="hybridMultilevel"/>
    <w:tmpl w:val="D2F23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118C"/>
    <w:multiLevelType w:val="hybridMultilevel"/>
    <w:tmpl w:val="A9744910"/>
    <w:lvl w:ilvl="0" w:tplc="0F241F78">
      <w:start w:val="1"/>
      <w:numFmt w:val="decimal"/>
      <w:lvlText w:val="%1."/>
      <w:lvlJc w:val="center"/>
      <w:pPr>
        <w:ind w:left="720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4428"/>
    <w:multiLevelType w:val="hybridMultilevel"/>
    <w:tmpl w:val="69F6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065F0"/>
    <w:multiLevelType w:val="hybridMultilevel"/>
    <w:tmpl w:val="D376F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17C60"/>
    <w:multiLevelType w:val="hybridMultilevel"/>
    <w:tmpl w:val="A46AF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750BE"/>
    <w:multiLevelType w:val="hybridMultilevel"/>
    <w:tmpl w:val="80049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A6E5E"/>
    <w:multiLevelType w:val="hybridMultilevel"/>
    <w:tmpl w:val="BCA20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27CD4"/>
    <w:multiLevelType w:val="hybridMultilevel"/>
    <w:tmpl w:val="0E20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E4DD2"/>
    <w:multiLevelType w:val="multilevel"/>
    <w:tmpl w:val="6D5A7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8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5"/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05"/>
    <w:rsid w:val="00001D25"/>
    <w:rsid w:val="00042C44"/>
    <w:rsid w:val="00054CA9"/>
    <w:rsid w:val="00055090"/>
    <w:rsid w:val="00062F37"/>
    <w:rsid w:val="00063FDA"/>
    <w:rsid w:val="0006607E"/>
    <w:rsid w:val="000773B9"/>
    <w:rsid w:val="000A2E69"/>
    <w:rsid w:val="000A6D26"/>
    <w:rsid w:val="000F01FE"/>
    <w:rsid w:val="000F7124"/>
    <w:rsid w:val="00117973"/>
    <w:rsid w:val="00126491"/>
    <w:rsid w:val="0012710C"/>
    <w:rsid w:val="00172147"/>
    <w:rsid w:val="00173700"/>
    <w:rsid w:val="00194F8C"/>
    <w:rsid w:val="001A0A42"/>
    <w:rsid w:val="001C51C9"/>
    <w:rsid w:val="001E3616"/>
    <w:rsid w:val="00223DA2"/>
    <w:rsid w:val="00231AC0"/>
    <w:rsid w:val="00235B21"/>
    <w:rsid w:val="002370B0"/>
    <w:rsid w:val="002C4BEB"/>
    <w:rsid w:val="002F44A0"/>
    <w:rsid w:val="00301F6E"/>
    <w:rsid w:val="00312DF2"/>
    <w:rsid w:val="00322C3B"/>
    <w:rsid w:val="00343582"/>
    <w:rsid w:val="0034761F"/>
    <w:rsid w:val="0035567B"/>
    <w:rsid w:val="00361FAA"/>
    <w:rsid w:val="00373BA8"/>
    <w:rsid w:val="00384B6B"/>
    <w:rsid w:val="00394A1B"/>
    <w:rsid w:val="003B14C4"/>
    <w:rsid w:val="003B46AE"/>
    <w:rsid w:val="003B6988"/>
    <w:rsid w:val="003C1353"/>
    <w:rsid w:val="003C48AA"/>
    <w:rsid w:val="003D3D9C"/>
    <w:rsid w:val="003F3302"/>
    <w:rsid w:val="003F6B31"/>
    <w:rsid w:val="0043568D"/>
    <w:rsid w:val="0044358C"/>
    <w:rsid w:val="00450FC3"/>
    <w:rsid w:val="00477E92"/>
    <w:rsid w:val="00491AAF"/>
    <w:rsid w:val="004A2839"/>
    <w:rsid w:val="004C3F04"/>
    <w:rsid w:val="0050351C"/>
    <w:rsid w:val="005079E4"/>
    <w:rsid w:val="00513AD4"/>
    <w:rsid w:val="00551288"/>
    <w:rsid w:val="0056321F"/>
    <w:rsid w:val="005860E0"/>
    <w:rsid w:val="00594DD4"/>
    <w:rsid w:val="005A0C7A"/>
    <w:rsid w:val="005A41B7"/>
    <w:rsid w:val="005B64AC"/>
    <w:rsid w:val="005C5D7A"/>
    <w:rsid w:val="006115BA"/>
    <w:rsid w:val="00650CC5"/>
    <w:rsid w:val="0065318E"/>
    <w:rsid w:val="006859ED"/>
    <w:rsid w:val="00697805"/>
    <w:rsid w:val="006A29B6"/>
    <w:rsid w:val="006A44E5"/>
    <w:rsid w:val="006D5C32"/>
    <w:rsid w:val="006E51F5"/>
    <w:rsid w:val="006F1AE4"/>
    <w:rsid w:val="006F351B"/>
    <w:rsid w:val="00715C9A"/>
    <w:rsid w:val="00722D62"/>
    <w:rsid w:val="0073704A"/>
    <w:rsid w:val="0077286D"/>
    <w:rsid w:val="00783CD2"/>
    <w:rsid w:val="007A3B15"/>
    <w:rsid w:val="007D76BC"/>
    <w:rsid w:val="007E1FA8"/>
    <w:rsid w:val="007F6440"/>
    <w:rsid w:val="007F6477"/>
    <w:rsid w:val="008166A0"/>
    <w:rsid w:val="00825468"/>
    <w:rsid w:val="00861842"/>
    <w:rsid w:val="00863786"/>
    <w:rsid w:val="00871097"/>
    <w:rsid w:val="00872F43"/>
    <w:rsid w:val="008A0827"/>
    <w:rsid w:val="008A6C92"/>
    <w:rsid w:val="008B6F30"/>
    <w:rsid w:val="008C0590"/>
    <w:rsid w:val="008C27F8"/>
    <w:rsid w:val="008C6C1B"/>
    <w:rsid w:val="008F25D9"/>
    <w:rsid w:val="00912E4B"/>
    <w:rsid w:val="00921FAD"/>
    <w:rsid w:val="009349B2"/>
    <w:rsid w:val="00947B6C"/>
    <w:rsid w:val="0096447E"/>
    <w:rsid w:val="009772E5"/>
    <w:rsid w:val="009861AD"/>
    <w:rsid w:val="009A3EC6"/>
    <w:rsid w:val="009C7E87"/>
    <w:rsid w:val="009D7C04"/>
    <w:rsid w:val="009E3C05"/>
    <w:rsid w:val="009F110A"/>
    <w:rsid w:val="009F5425"/>
    <w:rsid w:val="00A276C5"/>
    <w:rsid w:val="00A468A0"/>
    <w:rsid w:val="00A54AA1"/>
    <w:rsid w:val="00A54AA6"/>
    <w:rsid w:val="00A56962"/>
    <w:rsid w:val="00A97B58"/>
    <w:rsid w:val="00AE3044"/>
    <w:rsid w:val="00AE61AC"/>
    <w:rsid w:val="00AE7705"/>
    <w:rsid w:val="00B11156"/>
    <w:rsid w:val="00B1163A"/>
    <w:rsid w:val="00B37095"/>
    <w:rsid w:val="00B62B71"/>
    <w:rsid w:val="00B70136"/>
    <w:rsid w:val="00B71186"/>
    <w:rsid w:val="00B80CD8"/>
    <w:rsid w:val="00B91F71"/>
    <w:rsid w:val="00B935A8"/>
    <w:rsid w:val="00BF3484"/>
    <w:rsid w:val="00C37042"/>
    <w:rsid w:val="00C46882"/>
    <w:rsid w:val="00C52CA4"/>
    <w:rsid w:val="00C65E03"/>
    <w:rsid w:val="00CA3F89"/>
    <w:rsid w:val="00CC0EFD"/>
    <w:rsid w:val="00CC772E"/>
    <w:rsid w:val="00CF00A4"/>
    <w:rsid w:val="00D046EE"/>
    <w:rsid w:val="00D108EB"/>
    <w:rsid w:val="00D25E10"/>
    <w:rsid w:val="00D2752B"/>
    <w:rsid w:val="00D378AD"/>
    <w:rsid w:val="00D6125A"/>
    <w:rsid w:val="00D845F4"/>
    <w:rsid w:val="00DA6B5F"/>
    <w:rsid w:val="00DD0F68"/>
    <w:rsid w:val="00DD27A8"/>
    <w:rsid w:val="00DE51CC"/>
    <w:rsid w:val="00DE55D5"/>
    <w:rsid w:val="00DE6B13"/>
    <w:rsid w:val="00DF5BD6"/>
    <w:rsid w:val="00E11469"/>
    <w:rsid w:val="00E4575C"/>
    <w:rsid w:val="00E5190A"/>
    <w:rsid w:val="00E5516A"/>
    <w:rsid w:val="00E70A25"/>
    <w:rsid w:val="00E77EE8"/>
    <w:rsid w:val="00E9336A"/>
    <w:rsid w:val="00E935BB"/>
    <w:rsid w:val="00E94E3A"/>
    <w:rsid w:val="00E97357"/>
    <w:rsid w:val="00EA77D3"/>
    <w:rsid w:val="00ED7757"/>
    <w:rsid w:val="00EE76A9"/>
    <w:rsid w:val="00EF61E1"/>
    <w:rsid w:val="00F131AA"/>
    <w:rsid w:val="00F2334B"/>
    <w:rsid w:val="00F26D14"/>
    <w:rsid w:val="00F40B32"/>
    <w:rsid w:val="00F840F2"/>
    <w:rsid w:val="00FA55D6"/>
    <w:rsid w:val="00FB147E"/>
    <w:rsid w:val="00FC6CAF"/>
    <w:rsid w:val="00FC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705"/>
    <w:pPr>
      <w:ind w:left="720"/>
      <w:contextualSpacing/>
    </w:pPr>
  </w:style>
  <w:style w:type="character" w:customStyle="1" w:styleId="apple-converted-space">
    <w:name w:val="apple-converted-space"/>
    <w:basedOn w:val="a0"/>
    <w:rsid w:val="00B11156"/>
  </w:style>
  <w:style w:type="character" w:styleId="a4">
    <w:name w:val="Hyperlink"/>
    <w:basedOn w:val="a0"/>
    <w:rsid w:val="00312DF2"/>
    <w:rPr>
      <w:color w:val="0066CC"/>
      <w:u w:val="single"/>
    </w:rPr>
  </w:style>
  <w:style w:type="character" w:customStyle="1" w:styleId="Bodytext">
    <w:name w:val="Body text_"/>
    <w:basedOn w:val="a0"/>
    <w:link w:val="2"/>
    <w:rsid w:val="00312D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312D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rsid w:val="00312D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Spacing1pt">
    <w:name w:val="Body text + Spacing 1 pt"/>
    <w:basedOn w:val="Bodytext"/>
    <w:rsid w:val="00312DF2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12D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a"/>
    <w:link w:val="Bodytext3"/>
    <w:rsid w:val="00312DF2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a"/>
    <w:link w:val="Heading2"/>
    <w:rsid w:val="00312DF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C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3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2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84B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4B6B"/>
  </w:style>
  <w:style w:type="paragraph" w:styleId="3">
    <w:name w:val="Body Text Indent 3"/>
    <w:basedOn w:val="a"/>
    <w:link w:val="30"/>
    <w:semiHidden/>
    <w:unhideWhenUsed/>
    <w:rsid w:val="00384B6B"/>
    <w:pPr>
      <w:widowControl w:val="0"/>
      <w:autoSpaceDE w:val="0"/>
      <w:autoSpaceDN w:val="0"/>
      <w:adjustRightInd w:val="0"/>
      <w:spacing w:after="0" w:line="240" w:lineRule="auto"/>
      <w:ind w:left="284" w:hanging="284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84B6B"/>
    <w:rPr>
      <w:rFonts w:ascii="Arial" w:eastAsia="Times New Roman" w:hAnsi="Arial" w:cs="Arial"/>
      <w:sz w:val="24"/>
      <w:szCs w:val="20"/>
      <w:lang w:eastAsia="ru-RU"/>
    </w:rPr>
  </w:style>
  <w:style w:type="paragraph" w:styleId="aa">
    <w:name w:val="No Spacing"/>
    <w:uiPriority w:val="1"/>
    <w:qFormat/>
    <w:rsid w:val="00E77EE8"/>
    <w:pPr>
      <w:spacing w:after="0" w:line="240" w:lineRule="auto"/>
    </w:pPr>
  </w:style>
  <w:style w:type="table" w:styleId="ab">
    <w:name w:val="Table Grid"/>
    <w:basedOn w:val="a1"/>
    <w:uiPriority w:val="39"/>
    <w:rsid w:val="00D6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705"/>
    <w:pPr>
      <w:ind w:left="720"/>
      <w:contextualSpacing/>
    </w:pPr>
  </w:style>
  <w:style w:type="character" w:customStyle="1" w:styleId="apple-converted-space">
    <w:name w:val="apple-converted-space"/>
    <w:basedOn w:val="a0"/>
    <w:rsid w:val="00B11156"/>
  </w:style>
  <w:style w:type="character" w:styleId="a4">
    <w:name w:val="Hyperlink"/>
    <w:basedOn w:val="a0"/>
    <w:rsid w:val="00312DF2"/>
    <w:rPr>
      <w:color w:val="0066CC"/>
      <w:u w:val="single"/>
    </w:rPr>
  </w:style>
  <w:style w:type="character" w:customStyle="1" w:styleId="Bodytext">
    <w:name w:val="Body text_"/>
    <w:basedOn w:val="a0"/>
    <w:link w:val="2"/>
    <w:rsid w:val="00312D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312D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rsid w:val="00312D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Spacing1pt">
    <w:name w:val="Body text + Spacing 1 pt"/>
    <w:basedOn w:val="Bodytext"/>
    <w:rsid w:val="00312DF2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12D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a"/>
    <w:link w:val="Bodytext3"/>
    <w:rsid w:val="00312DF2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a"/>
    <w:link w:val="Heading2"/>
    <w:rsid w:val="00312DF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C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3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2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84B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4B6B"/>
  </w:style>
  <w:style w:type="paragraph" w:styleId="3">
    <w:name w:val="Body Text Indent 3"/>
    <w:basedOn w:val="a"/>
    <w:link w:val="30"/>
    <w:semiHidden/>
    <w:unhideWhenUsed/>
    <w:rsid w:val="00384B6B"/>
    <w:pPr>
      <w:widowControl w:val="0"/>
      <w:autoSpaceDE w:val="0"/>
      <w:autoSpaceDN w:val="0"/>
      <w:adjustRightInd w:val="0"/>
      <w:spacing w:after="0" w:line="240" w:lineRule="auto"/>
      <w:ind w:left="284" w:hanging="284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84B6B"/>
    <w:rPr>
      <w:rFonts w:ascii="Arial" w:eastAsia="Times New Roman" w:hAnsi="Arial" w:cs="Arial"/>
      <w:sz w:val="24"/>
      <w:szCs w:val="20"/>
      <w:lang w:eastAsia="ru-RU"/>
    </w:rPr>
  </w:style>
  <w:style w:type="paragraph" w:styleId="aa">
    <w:name w:val="No Spacing"/>
    <w:uiPriority w:val="1"/>
    <w:qFormat/>
    <w:rsid w:val="00E77EE8"/>
    <w:pPr>
      <w:spacing w:after="0" w:line="240" w:lineRule="auto"/>
    </w:pPr>
  </w:style>
  <w:style w:type="table" w:styleId="ab">
    <w:name w:val="Table Grid"/>
    <w:basedOn w:val="a1"/>
    <w:uiPriority w:val="39"/>
    <w:rsid w:val="00D6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delism.airfor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8139-B91D-4CE1-9ECF-00DA81A8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Иванович</dc:creator>
  <cp:lastModifiedBy>User</cp:lastModifiedBy>
  <cp:revision>41</cp:revision>
  <dcterms:created xsi:type="dcterms:W3CDTF">2020-06-03T09:42:00Z</dcterms:created>
  <dcterms:modified xsi:type="dcterms:W3CDTF">2022-08-15T08:51:00Z</dcterms:modified>
</cp:coreProperties>
</file>